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9F583" w14:textId="15D4B804" w:rsidR="00773A6F" w:rsidRPr="00153010" w:rsidRDefault="00000814" w:rsidP="007F798E">
      <w:pPr>
        <w:contextualSpacing/>
        <w:rPr>
          <w:b/>
          <w:noProof/>
          <w:sz w:val="28"/>
          <w:lang w:val="fil-P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0DEB6AB6" wp14:editId="1CA430FF">
            <wp:simplePos x="0" y="0"/>
            <wp:positionH relativeFrom="column">
              <wp:posOffset>4316730</wp:posOffset>
            </wp:positionH>
            <wp:positionV relativeFrom="paragraph">
              <wp:posOffset>-426720</wp:posOffset>
            </wp:positionV>
            <wp:extent cx="1934845" cy="1504950"/>
            <wp:effectExtent l="0" t="0" r="0" b="0"/>
            <wp:wrapNone/>
            <wp:docPr id="13" name="Picture 13" descr="20863921_1598502150180384_3805379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863921_1598502150180384_38053798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4D" w:rsidRPr="00153010">
        <w:rPr>
          <w:b/>
          <w:noProof/>
          <w:sz w:val="28"/>
          <w:lang w:val="fil-PH"/>
        </w:rPr>
        <w:t xml:space="preserve">CHRISTINE </w:t>
      </w:r>
      <w:r w:rsidR="00B31132" w:rsidRPr="00153010">
        <w:rPr>
          <w:b/>
          <w:noProof/>
          <w:sz w:val="28"/>
          <w:lang w:val="fil-PH"/>
        </w:rPr>
        <w:t xml:space="preserve">PIA </w:t>
      </w:r>
      <w:r w:rsidR="0041444D" w:rsidRPr="00153010">
        <w:rPr>
          <w:b/>
          <w:noProof/>
          <w:sz w:val="28"/>
          <w:lang w:val="fil-PH"/>
        </w:rPr>
        <w:t>B. MANGASER</w:t>
      </w:r>
    </w:p>
    <w:p w14:paraId="6C8C6B0B" w14:textId="77777777" w:rsidR="009E1265" w:rsidRDefault="009E1265" w:rsidP="007F798E">
      <w:pPr>
        <w:tabs>
          <w:tab w:val="left" w:pos="3885"/>
        </w:tabs>
        <w:contextualSpacing/>
      </w:pPr>
      <w:r>
        <w:t>Sobredillo,Caba La Union</w:t>
      </w:r>
    </w:p>
    <w:p w14:paraId="61F377A2" w14:textId="77777777" w:rsidR="001A3A14" w:rsidRDefault="00EB3137" w:rsidP="007F798E">
      <w:pPr>
        <w:tabs>
          <w:tab w:val="left" w:pos="3885"/>
        </w:tabs>
        <w:contextualSpacing/>
      </w:pPr>
      <w:r>
        <w:t>Contact No.: +639489966455</w:t>
      </w:r>
      <w:r w:rsidR="001A3A14">
        <w:tab/>
      </w:r>
    </w:p>
    <w:p w14:paraId="54417EC2" w14:textId="77777777" w:rsidR="001A3A14" w:rsidRDefault="001A3A14" w:rsidP="00576C1F">
      <w:pPr>
        <w:tabs>
          <w:tab w:val="right" w:pos="9936"/>
        </w:tabs>
        <w:contextualSpacing/>
      </w:pPr>
      <w:r>
        <w:t xml:space="preserve">Email Add: </w:t>
      </w:r>
      <w:hyperlink r:id="rId7" w:history="1">
        <w:r w:rsidRPr="007E5A24">
          <w:rPr>
            <w:rStyle w:val="Hyperlink"/>
          </w:rPr>
          <w:t>christinepia016@yahoo.com</w:t>
        </w:r>
      </w:hyperlink>
      <w:r w:rsidR="00576C1F">
        <w:tab/>
      </w:r>
    </w:p>
    <w:p w14:paraId="6FA8AA72" w14:textId="77777777" w:rsidR="0041444D" w:rsidRPr="0083593B" w:rsidRDefault="00C146A1" w:rsidP="00C146A1">
      <w:pPr>
        <w:tabs>
          <w:tab w:val="right" w:pos="9936"/>
        </w:tabs>
        <w:contextualSpacing/>
        <w:rPr>
          <w:noProof/>
          <w:lang w:val="fil-PH"/>
        </w:rPr>
      </w:pPr>
      <w:r>
        <w:rPr>
          <w:noProof/>
          <w:lang w:val="fil-PH"/>
        </w:rPr>
        <w:tab/>
      </w:r>
    </w:p>
    <w:p w14:paraId="349FCCAE" w14:textId="77777777" w:rsidR="00773A6F" w:rsidRPr="00FF5DB6" w:rsidRDefault="00773A6F" w:rsidP="00FF5DB6">
      <w:pPr>
        <w:pBdr>
          <w:bottom w:val="single" w:sz="4" w:space="3" w:color="auto"/>
        </w:pBdr>
        <w:contextualSpacing/>
        <w:rPr>
          <w:u w:val="single"/>
          <w:lang w:val="en-PH"/>
        </w:rPr>
      </w:pPr>
    </w:p>
    <w:p w14:paraId="717BED06" w14:textId="77777777" w:rsidR="00B31132" w:rsidRDefault="00B31132" w:rsidP="007F798E">
      <w:pPr>
        <w:contextualSpacing/>
        <w:rPr>
          <w:b/>
          <w:i/>
          <w:lang w:val="en-PH"/>
        </w:rPr>
      </w:pPr>
    </w:p>
    <w:p w14:paraId="3A40F9C3" w14:textId="77777777" w:rsidR="00AB1828" w:rsidRDefault="00AB1828" w:rsidP="007F798E">
      <w:pPr>
        <w:contextualSpacing/>
        <w:rPr>
          <w:b/>
          <w:i/>
          <w:lang w:val="en-PH"/>
        </w:rPr>
      </w:pPr>
    </w:p>
    <w:p w14:paraId="69BA8DF8" w14:textId="77777777" w:rsidR="00560777" w:rsidRDefault="00560777" w:rsidP="007F798E">
      <w:pPr>
        <w:contextualSpacing/>
        <w:rPr>
          <w:b/>
        </w:rPr>
      </w:pPr>
      <w:r w:rsidRPr="00560777">
        <w:rPr>
          <w:b/>
        </w:rPr>
        <w:t xml:space="preserve">OBJECTIVES: </w:t>
      </w:r>
    </w:p>
    <w:p w14:paraId="34E56505" w14:textId="77777777" w:rsidR="00AB1828" w:rsidRPr="00560777" w:rsidRDefault="00AB1828" w:rsidP="007F798E">
      <w:pPr>
        <w:contextualSpacing/>
        <w:rPr>
          <w:b/>
        </w:rPr>
      </w:pPr>
    </w:p>
    <w:p w14:paraId="5F61494E" w14:textId="77777777" w:rsidR="00560777" w:rsidRDefault="00560777" w:rsidP="00560777">
      <w:pPr>
        <w:ind w:firstLine="720"/>
        <w:contextualSpacing/>
      </w:pPr>
      <w:r>
        <w:t xml:space="preserve">To apply the knowledge, skills and values that I have learned and offer my service to the company for any position that I maybe suited. Also I am willing to undergo training if necessary. </w:t>
      </w:r>
    </w:p>
    <w:p w14:paraId="32462308" w14:textId="77777777" w:rsidR="00560777" w:rsidRDefault="00560777" w:rsidP="007F798E">
      <w:pPr>
        <w:contextualSpacing/>
      </w:pPr>
    </w:p>
    <w:p w14:paraId="47BAC0BF" w14:textId="77777777" w:rsidR="00AF4FC8" w:rsidRDefault="00AF4FC8" w:rsidP="007F798E">
      <w:pPr>
        <w:contextualSpacing/>
      </w:pPr>
    </w:p>
    <w:p w14:paraId="62814D3B" w14:textId="77777777" w:rsidR="00560777" w:rsidRDefault="00560777" w:rsidP="007F798E">
      <w:pPr>
        <w:contextualSpacing/>
        <w:rPr>
          <w:b/>
        </w:rPr>
      </w:pPr>
      <w:r w:rsidRPr="00560777">
        <w:rPr>
          <w:b/>
        </w:rPr>
        <w:t>EDUCATIONAL ATTAINMENT:</w:t>
      </w:r>
    </w:p>
    <w:p w14:paraId="157CB537" w14:textId="77777777" w:rsidR="00AB1828" w:rsidRDefault="00AB1828" w:rsidP="007F798E">
      <w:pPr>
        <w:contextualSpacing/>
        <w:rPr>
          <w:b/>
        </w:rPr>
      </w:pPr>
    </w:p>
    <w:p w14:paraId="6C40BE38" w14:textId="77777777" w:rsidR="00560777" w:rsidRDefault="00560777" w:rsidP="007F798E">
      <w:pPr>
        <w:contextualSpacing/>
        <w:rPr>
          <w:b/>
        </w:rPr>
      </w:pPr>
    </w:p>
    <w:p w14:paraId="0ACE4FE0" w14:textId="77777777" w:rsidR="00560777" w:rsidRDefault="00560777" w:rsidP="00AF4FC8">
      <w:pPr>
        <w:ind w:left="2880" w:hanging="2520"/>
        <w:contextualSpacing/>
      </w:pPr>
      <w:r>
        <w:t>Tertiary</w:t>
      </w:r>
      <w:r>
        <w:tab/>
        <w:t xml:space="preserve">Bachelor of Science in Hotel and Restaurant Management                               Don Mariano Marcos Memorial State University </w:t>
      </w:r>
    </w:p>
    <w:p w14:paraId="27DAFCA6" w14:textId="77777777" w:rsidR="00560777" w:rsidRDefault="00560777" w:rsidP="00AF4FC8">
      <w:pPr>
        <w:ind w:left="2160" w:firstLine="720"/>
        <w:contextualSpacing/>
      </w:pPr>
      <w:r>
        <w:t xml:space="preserve">Mid La Union Campus San Fernando City, La Union </w:t>
      </w:r>
    </w:p>
    <w:p w14:paraId="171B2F98" w14:textId="77777777" w:rsidR="00560777" w:rsidRDefault="00560777" w:rsidP="007F798E">
      <w:pPr>
        <w:contextualSpacing/>
      </w:pPr>
      <w:r>
        <w:t xml:space="preserve">                                   </w:t>
      </w:r>
      <w:r w:rsidR="00AF4FC8">
        <w:tab/>
      </w:r>
      <w:r w:rsidR="00AF4FC8">
        <w:tab/>
      </w:r>
      <w:r>
        <w:t>2004-2008</w:t>
      </w:r>
    </w:p>
    <w:p w14:paraId="08FD920B" w14:textId="23FFCE04" w:rsidR="00560777" w:rsidRDefault="00560777" w:rsidP="007F798E">
      <w:pPr>
        <w:contextualSpacing/>
      </w:pPr>
    </w:p>
    <w:p w14:paraId="02D86FD7" w14:textId="4C37D653" w:rsidR="00560777" w:rsidRDefault="00AF4FC8" w:rsidP="007F798E">
      <w:pPr>
        <w:contextualSpacing/>
      </w:pPr>
      <w:r>
        <w:t xml:space="preserve">      </w:t>
      </w:r>
      <w:r w:rsidR="00560777">
        <w:t>Secondary</w:t>
      </w:r>
      <w:r w:rsidR="00560777">
        <w:tab/>
      </w:r>
      <w:r w:rsidR="00560777">
        <w:tab/>
      </w:r>
      <w:r>
        <w:tab/>
      </w:r>
      <w:r w:rsidR="00560777">
        <w:t xml:space="preserve">Caba National High School </w:t>
      </w:r>
    </w:p>
    <w:p w14:paraId="4447354A" w14:textId="514DE7EB" w:rsidR="00560777" w:rsidRDefault="00560777" w:rsidP="00AF4FC8">
      <w:pPr>
        <w:ind w:left="2160" w:firstLine="720"/>
        <w:contextualSpacing/>
      </w:pPr>
      <w:r>
        <w:t>Poblacion Norte, Caba, La Union</w:t>
      </w:r>
    </w:p>
    <w:p w14:paraId="7AD43BD6" w14:textId="243E79B5" w:rsidR="00560777" w:rsidRDefault="00560777" w:rsidP="00AF4FC8">
      <w:pPr>
        <w:ind w:left="2160" w:firstLine="720"/>
        <w:contextualSpacing/>
      </w:pPr>
      <w:r>
        <w:t>2000-2004</w:t>
      </w:r>
    </w:p>
    <w:p w14:paraId="3B087D6C" w14:textId="42F03F05" w:rsidR="00560777" w:rsidRDefault="00560777" w:rsidP="00560777">
      <w:pPr>
        <w:ind w:left="1440" w:firstLine="720"/>
        <w:contextualSpacing/>
      </w:pPr>
    </w:p>
    <w:p w14:paraId="4FC07BAA" w14:textId="5B302705" w:rsidR="00AF4FC8" w:rsidRDefault="00AF4FC8" w:rsidP="00560777">
      <w:pPr>
        <w:contextualSpacing/>
      </w:pPr>
      <w:r>
        <w:t xml:space="preserve">      </w:t>
      </w:r>
      <w:r w:rsidR="00560777">
        <w:t>Primary</w:t>
      </w:r>
      <w:r w:rsidR="00560777">
        <w:tab/>
      </w:r>
      <w:r w:rsidR="00560777">
        <w:tab/>
      </w:r>
      <w:r>
        <w:tab/>
        <w:t xml:space="preserve">Caba Elementary School </w:t>
      </w:r>
    </w:p>
    <w:p w14:paraId="26550406" w14:textId="76F258A8" w:rsidR="00AF4FC8" w:rsidRDefault="00AF4FC8" w:rsidP="00AF4FC8">
      <w:pPr>
        <w:ind w:left="2160" w:firstLine="720"/>
        <w:contextualSpacing/>
      </w:pPr>
      <w:r>
        <w:t xml:space="preserve">Poblacion Sur, Caba, La Union </w:t>
      </w:r>
    </w:p>
    <w:p w14:paraId="268816CC" w14:textId="3A83A79D" w:rsidR="00560777" w:rsidRDefault="00AF4FC8" w:rsidP="00AF4FC8">
      <w:pPr>
        <w:ind w:left="2160" w:firstLine="720"/>
        <w:contextualSpacing/>
      </w:pPr>
      <w:r>
        <w:t>1994-2000</w:t>
      </w:r>
    </w:p>
    <w:p w14:paraId="4DDF67ED" w14:textId="2D8F2ECC" w:rsidR="00AF4FC8" w:rsidRPr="00AF4FC8" w:rsidRDefault="00AF4FC8" w:rsidP="00AF4FC8">
      <w:pPr>
        <w:contextualSpacing/>
        <w:rPr>
          <w:b/>
        </w:rPr>
      </w:pPr>
    </w:p>
    <w:p w14:paraId="4B6D880E" w14:textId="623F5AEA" w:rsidR="004A0FA1" w:rsidRDefault="00AF4FC8" w:rsidP="009D4558">
      <w:pPr>
        <w:contextualSpacing/>
        <w:rPr>
          <w:b/>
          <w:lang w:val="fil-PH"/>
        </w:rPr>
      </w:pPr>
      <w:r w:rsidRPr="00AF4FC8">
        <w:rPr>
          <w:b/>
        </w:rPr>
        <w:t>WORK EXPERIENCE:</w:t>
      </w:r>
      <w:r w:rsidR="004A0FA1">
        <w:rPr>
          <w:b/>
          <w:lang w:val="fil-PH"/>
        </w:rPr>
        <w:t xml:space="preserve">   </w:t>
      </w:r>
    </w:p>
    <w:p w14:paraId="1EAEC52C" w14:textId="05BB62EA" w:rsidR="00552137" w:rsidRPr="00552137" w:rsidRDefault="004A0FA1" w:rsidP="009D4558">
      <w:pPr>
        <w:contextualSpacing/>
        <w:rPr>
          <w:b/>
          <w:lang w:val="en-US"/>
        </w:rPr>
      </w:pPr>
      <w:r>
        <w:rPr>
          <w:b/>
          <w:lang w:val="fil-PH"/>
        </w:rPr>
        <w:t xml:space="preserve">                </w:t>
      </w:r>
      <w:r w:rsidR="00AD6A4B">
        <w:rPr>
          <w:b/>
          <w:lang w:val="fil-PH"/>
        </w:rPr>
        <w:t xml:space="preserve">                                </w:t>
      </w:r>
      <w:r w:rsidR="00573002">
        <w:rPr>
          <w:b/>
          <w:lang w:val="fil-PH"/>
        </w:rPr>
        <w:t xml:space="preserve">                      </w:t>
      </w:r>
    </w:p>
    <w:p w14:paraId="11C8AE27" w14:textId="1A082F30" w:rsidR="00522525" w:rsidRDefault="00AD6A4B" w:rsidP="005431D0">
      <w:pPr>
        <w:contextualSpacing/>
        <w:jc w:val="both"/>
        <w:rPr>
          <w:b/>
          <w:lang w:val="en-US"/>
        </w:rPr>
      </w:pPr>
      <w:r>
        <w:rPr>
          <w:b/>
          <w:lang w:val="fil-PH"/>
        </w:rPr>
        <w:t xml:space="preserve">       </w:t>
      </w:r>
      <w:r w:rsidR="00573002">
        <w:rPr>
          <w:b/>
          <w:lang w:val="en-US"/>
        </w:rPr>
        <w:t>Okada Manila</w:t>
      </w:r>
      <w:r w:rsidR="007A70B5">
        <w:rPr>
          <w:b/>
          <w:lang w:val="en-US"/>
        </w:rPr>
        <w:t xml:space="preserve">                                                       </w:t>
      </w:r>
      <w:r w:rsidR="00986DA4">
        <w:rPr>
          <w:b/>
          <w:lang w:val="en-US"/>
        </w:rPr>
        <w:t xml:space="preserve">    </w:t>
      </w:r>
    </w:p>
    <w:p w14:paraId="5236D224" w14:textId="07B3C4EF" w:rsidR="00BE55C0" w:rsidRDefault="00522525" w:rsidP="005431D0">
      <w:pPr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0D0DE0">
        <w:rPr>
          <w:b/>
          <w:lang w:val="en-US"/>
        </w:rPr>
        <w:t xml:space="preserve">  </w:t>
      </w:r>
      <w:r w:rsidR="00100309">
        <w:rPr>
          <w:b/>
          <w:lang w:val="en-US"/>
        </w:rPr>
        <w:t>Waitres</w:t>
      </w:r>
      <w:r w:rsidR="00BE55C0">
        <w:rPr>
          <w:b/>
          <w:lang w:val="en-US"/>
        </w:rPr>
        <w:t>s</w:t>
      </w:r>
    </w:p>
    <w:p w14:paraId="56833B18" w14:textId="102382D6" w:rsidR="00573002" w:rsidRDefault="00BE55C0" w:rsidP="005431D0">
      <w:pPr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       </w:t>
      </w:r>
      <w:r w:rsidR="000D0DE0">
        <w:rPr>
          <w:b/>
          <w:lang w:val="en-US"/>
        </w:rPr>
        <w:t xml:space="preserve"> </w:t>
      </w:r>
      <w:r w:rsidR="00EF542D">
        <w:rPr>
          <w:lang w:val="en-US"/>
        </w:rPr>
        <w:t>New Seaside Drive,Entert</w:t>
      </w:r>
      <w:r w:rsidR="000A4674">
        <w:rPr>
          <w:lang w:val="en-US"/>
        </w:rPr>
        <w:t>ainment City,</w:t>
      </w:r>
      <w:r w:rsidR="002603B8">
        <w:rPr>
          <w:lang w:val="en-US"/>
        </w:rPr>
        <w:t xml:space="preserve">                                      </w:t>
      </w:r>
      <w:r w:rsidR="000A4674">
        <w:rPr>
          <w:lang w:val="en-US"/>
        </w:rPr>
        <w:t xml:space="preserve">                        </w:t>
      </w:r>
      <w:r w:rsidR="002603B8">
        <w:rPr>
          <w:lang w:val="en-US"/>
        </w:rPr>
        <w:t xml:space="preserve">                             </w:t>
      </w:r>
      <w:r w:rsidR="00986DA4">
        <w:rPr>
          <w:lang w:val="en-US"/>
        </w:rPr>
        <w:t xml:space="preserve">                                                                                                    </w:t>
      </w:r>
    </w:p>
    <w:p w14:paraId="3ED1491C" w14:textId="7B35D307" w:rsidR="00BF584B" w:rsidRPr="000D0DE0" w:rsidRDefault="00100309" w:rsidP="005431D0">
      <w:pPr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       </w:t>
      </w:r>
      <w:r w:rsidR="000D0DE0">
        <w:rPr>
          <w:b/>
          <w:lang w:val="en-US"/>
        </w:rPr>
        <w:t xml:space="preserve"> </w:t>
      </w:r>
      <w:r w:rsidR="003404DF">
        <w:rPr>
          <w:b/>
          <w:lang w:val="en-US"/>
        </w:rPr>
        <w:t>1</w:t>
      </w:r>
      <w:r w:rsidR="00176E22">
        <w:rPr>
          <w:b/>
          <w:lang w:val="en-US"/>
        </w:rPr>
        <w:t>701,</w:t>
      </w:r>
      <w:r w:rsidR="007A4580">
        <w:rPr>
          <w:lang w:val="en-US"/>
        </w:rPr>
        <w:t>Paranaque</w:t>
      </w:r>
      <w:r w:rsidR="00156890">
        <w:rPr>
          <w:lang w:val="en-US"/>
        </w:rPr>
        <w:t xml:space="preserve"> </w:t>
      </w:r>
      <w:r w:rsidR="00731F26">
        <w:rPr>
          <w:lang w:val="en-US"/>
        </w:rPr>
        <w:t>City</w:t>
      </w:r>
      <w:r w:rsidR="007A4580">
        <w:rPr>
          <w:lang w:val="en-US"/>
        </w:rPr>
        <w:t xml:space="preserve">                                                    </w:t>
      </w:r>
      <w:r w:rsidR="009C66CA">
        <w:rPr>
          <w:lang w:val="en-US"/>
        </w:rPr>
        <w:t xml:space="preserve">   </w:t>
      </w:r>
      <w:r w:rsidR="007A4580">
        <w:rPr>
          <w:lang w:val="en-US"/>
        </w:rPr>
        <w:t xml:space="preserve">                </w:t>
      </w:r>
      <w:r w:rsidR="00B057DA">
        <w:rPr>
          <w:lang w:val="en-US"/>
        </w:rPr>
        <w:t xml:space="preserve">        </w:t>
      </w:r>
      <w:r w:rsidR="00E353AC">
        <w:rPr>
          <w:lang w:val="en-US"/>
        </w:rPr>
        <w:t xml:space="preserve">     </w:t>
      </w:r>
      <w:r w:rsidR="00B057DA">
        <w:rPr>
          <w:lang w:val="en-US"/>
        </w:rPr>
        <w:t xml:space="preserve">                                                </w:t>
      </w:r>
      <w:r w:rsidR="00BF584B">
        <w:rPr>
          <w:lang w:val="en-US"/>
        </w:rPr>
        <w:t xml:space="preserve">                          </w:t>
      </w:r>
    </w:p>
    <w:p w14:paraId="6DFE8EB2" w14:textId="7C768F0F" w:rsidR="007A70B5" w:rsidRPr="00E353AC" w:rsidRDefault="00100309" w:rsidP="005431D0">
      <w:pPr>
        <w:contextualSpacing/>
        <w:jc w:val="both"/>
        <w:rPr>
          <w:lang w:val="en-US"/>
        </w:rPr>
      </w:pPr>
      <w:r>
        <w:rPr>
          <w:lang w:val="en-US"/>
        </w:rPr>
        <w:t xml:space="preserve">      </w:t>
      </w:r>
      <w:r w:rsidR="00BE55C0">
        <w:rPr>
          <w:lang w:val="en-US"/>
        </w:rPr>
        <w:t xml:space="preserve"> </w:t>
      </w:r>
      <w:r w:rsidR="000D0DE0">
        <w:rPr>
          <w:lang w:val="en-US"/>
        </w:rPr>
        <w:t xml:space="preserve"> </w:t>
      </w:r>
      <w:r w:rsidR="00E353AC">
        <w:rPr>
          <w:lang w:val="en-US"/>
        </w:rPr>
        <w:t>Janua</w:t>
      </w:r>
      <w:r w:rsidR="00BF584B">
        <w:rPr>
          <w:lang w:val="en-US"/>
        </w:rPr>
        <w:t>ry 2020-Present</w:t>
      </w:r>
    </w:p>
    <w:p w14:paraId="758B76FC" w14:textId="3C6F5AC7" w:rsidR="00EF4966" w:rsidRDefault="00986DA4" w:rsidP="005431D0">
      <w:pPr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CD7F11">
        <w:rPr>
          <w:b/>
          <w:lang w:val="en-US"/>
        </w:rPr>
        <w:t xml:space="preserve"> </w:t>
      </w:r>
      <w:r w:rsidR="00E961E2">
        <w:rPr>
          <w:b/>
          <w:lang w:val="en-US"/>
        </w:rPr>
        <w:t xml:space="preserve"> </w:t>
      </w:r>
    </w:p>
    <w:p w14:paraId="1B162AA9" w14:textId="6014B8F1" w:rsidR="00E961E2" w:rsidRDefault="00A523DE" w:rsidP="005431D0">
      <w:pPr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E961E2">
        <w:rPr>
          <w:b/>
          <w:lang w:val="en-US"/>
        </w:rPr>
        <w:t>•</w:t>
      </w:r>
      <w:r>
        <w:rPr>
          <w:lang w:val="en-US"/>
        </w:rPr>
        <w:t>Welcoming guest by greeting and assisting them to their tables</w:t>
      </w:r>
    </w:p>
    <w:p w14:paraId="120EA394" w14:textId="77777777" w:rsidR="0011324F" w:rsidRDefault="005431D0" w:rsidP="005431D0">
      <w:pPr>
        <w:contextualSpacing/>
        <w:jc w:val="both"/>
        <w:rPr>
          <w:lang w:val="en-US"/>
        </w:rPr>
      </w:pPr>
      <w:r>
        <w:rPr>
          <w:b/>
          <w:lang w:val="fil-PH"/>
        </w:rPr>
        <w:t xml:space="preserve">      </w:t>
      </w:r>
      <w:r w:rsidR="00D8693F">
        <w:rPr>
          <w:b/>
          <w:lang w:val="en-US"/>
        </w:rPr>
        <w:t xml:space="preserve">  </w:t>
      </w:r>
      <w:r w:rsidR="00FA09F1">
        <w:rPr>
          <w:b/>
          <w:lang w:val="en-US"/>
        </w:rPr>
        <w:t>•</w:t>
      </w:r>
      <w:r w:rsidR="00FA09F1">
        <w:rPr>
          <w:lang w:val="en-US"/>
        </w:rPr>
        <w:t>Prepare tables for meal,including sett</w:t>
      </w:r>
      <w:r w:rsidR="00926F59">
        <w:rPr>
          <w:lang w:val="en-US"/>
        </w:rPr>
        <w:t xml:space="preserve">ing up </w:t>
      </w:r>
      <w:r w:rsidR="004237FC">
        <w:rPr>
          <w:lang w:val="en-US"/>
        </w:rPr>
        <w:t>item such as linens,silverwa</w:t>
      </w:r>
      <w:r w:rsidR="00A83759">
        <w:rPr>
          <w:lang w:val="en-US"/>
        </w:rPr>
        <w:t>re,</w:t>
      </w:r>
    </w:p>
    <w:p w14:paraId="26DC1343" w14:textId="4A766DAA" w:rsidR="0011324F" w:rsidRDefault="0011324F" w:rsidP="005431D0">
      <w:pPr>
        <w:contextualSpacing/>
        <w:jc w:val="both"/>
        <w:rPr>
          <w:lang w:val="en-US"/>
        </w:rPr>
      </w:pPr>
      <w:r>
        <w:rPr>
          <w:lang w:val="en-US"/>
        </w:rPr>
        <w:t xml:space="preserve">       </w:t>
      </w:r>
      <w:r w:rsidR="00D53BEA">
        <w:rPr>
          <w:lang w:val="en-US"/>
        </w:rPr>
        <w:t xml:space="preserve"> </w:t>
      </w:r>
      <w:r w:rsidR="00F00701">
        <w:rPr>
          <w:lang w:val="en-US"/>
        </w:rPr>
        <w:t xml:space="preserve">set </w:t>
      </w:r>
      <w:r w:rsidR="00D53BEA">
        <w:rPr>
          <w:lang w:val="en-US"/>
        </w:rPr>
        <w:t>up food station.</w:t>
      </w:r>
    </w:p>
    <w:p w14:paraId="2CE926F6" w14:textId="2E7720D1" w:rsidR="001232BC" w:rsidRPr="00FA09F1" w:rsidRDefault="0011324F" w:rsidP="005431D0">
      <w:pPr>
        <w:contextualSpacing/>
        <w:jc w:val="both"/>
        <w:rPr>
          <w:lang w:val="en-US"/>
        </w:rPr>
      </w:pPr>
      <w:r>
        <w:rPr>
          <w:lang w:val="en-US"/>
        </w:rPr>
        <w:t xml:space="preserve">        •Set </w:t>
      </w:r>
      <w:r w:rsidR="001232BC">
        <w:rPr>
          <w:lang w:val="en-US"/>
        </w:rPr>
        <w:t>up dinning areas to prepare for the next shift.</w:t>
      </w:r>
    </w:p>
    <w:p w14:paraId="051DBD0A" w14:textId="72723E06" w:rsidR="00CD6FF3" w:rsidRDefault="00926F59" w:rsidP="009D4558">
      <w:pPr>
        <w:contextualSpacing/>
        <w:rPr>
          <w:lang w:val="en-US"/>
        </w:rPr>
      </w:pPr>
      <w:r>
        <w:rPr>
          <w:b/>
          <w:lang w:val="fil-PH"/>
        </w:rPr>
        <w:t xml:space="preserve">    </w:t>
      </w:r>
      <w:r w:rsidR="00D53BEA">
        <w:rPr>
          <w:b/>
          <w:lang w:val="en-US"/>
        </w:rPr>
        <w:t xml:space="preserve">    </w:t>
      </w:r>
      <w:r w:rsidR="008875AE">
        <w:rPr>
          <w:b/>
          <w:lang w:val="en-US"/>
        </w:rPr>
        <w:t>•</w:t>
      </w:r>
      <w:r w:rsidR="008875AE">
        <w:rPr>
          <w:lang w:val="en-US"/>
        </w:rPr>
        <w:t>Serve food or beverage to customer and p</w:t>
      </w:r>
      <w:r w:rsidR="003A345B">
        <w:rPr>
          <w:lang w:val="en-US"/>
        </w:rPr>
        <w:t xml:space="preserve">repare specialty dishes at tables as required. </w:t>
      </w:r>
    </w:p>
    <w:p w14:paraId="33C24C20" w14:textId="17D56DB4" w:rsidR="00AB3314" w:rsidRPr="00AB3314" w:rsidRDefault="00597FF8" w:rsidP="009D4558">
      <w:pPr>
        <w:contextualSpacing/>
        <w:rPr>
          <w:lang w:val="en-US"/>
        </w:rPr>
      </w:pPr>
      <w:r>
        <w:rPr>
          <w:b/>
          <w:lang w:val="en-US"/>
        </w:rPr>
        <w:t xml:space="preserve">    </w:t>
      </w:r>
      <w:r w:rsidR="00D53BEA">
        <w:rPr>
          <w:b/>
          <w:lang w:val="en-US"/>
        </w:rPr>
        <w:t xml:space="preserve">    </w:t>
      </w:r>
      <w:r w:rsidR="00650C5E">
        <w:rPr>
          <w:b/>
          <w:lang w:val="en-US"/>
        </w:rPr>
        <w:t>•</w:t>
      </w:r>
      <w:r w:rsidR="00650C5E">
        <w:rPr>
          <w:lang w:val="en-US"/>
        </w:rPr>
        <w:t>Communicate ord</w:t>
      </w:r>
      <w:r w:rsidR="00AB3314">
        <w:rPr>
          <w:lang w:val="en-US"/>
        </w:rPr>
        <w:t>ers details to the kitchen staff.</w:t>
      </w:r>
    </w:p>
    <w:p w14:paraId="2AC0F1F3" w14:textId="62315910" w:rsidR="00650C5E" w:rsidRDefault="00AB3314" w:rsidP="009D4558">
      <w:pPr>
        <w:contextualSpacing/>
        <w:rPr>
          <w:lang w:val="en-US"/>
        </w:rPr>
      </w:pPr>
      <w:r>
        <w:rPr>
          <w:rStyle w:val="CommentReference"/>
        </w:rPr>
        <w:commentReference w:id="0"/>
      </w:r>
      <w:r w:rsidR="00597FF8">
        <w:rPr>
          <w:b/>
          <w:lang w:val="en-US"/>
        </w:rPr>
        <w:t xml:space="preserve">    </w:t>
      </w:r>
      <w:r w:rsidR="00D53BEA">
        <w:rPr>
          <w:b/>
          <w:lang w:val="en-US"/>
        </w:rPr>
        <w:t xml:space="preserve">    </w:t>
      </w:r>
      <w:r>
        <w:rPr>
          <w:b/>
          <w:lang w:val="en-US"/>
        </w:rPr>
        <w:t>•</w:t>
      </w:r>
      <w:r w:rsidR="00314C93">
        <w:rPr>
          <w:lang w:val="en-US"/>
        </w:rPr>
        <w:t xml:space="preserve">Clean </w:t>
      </w:r>
      <w:r>
        <w:rPr>
          <w:lang w:val="en-US"/>
        </w:rPr>
        <w:t xml:space="preserve"> tables</w:t>
      </w:r>
      <w:r w:rsidR="00314C93">
        <w:rPr>
          <w:lang w:val="en-US"/>
        </w:rPr>
        <w:t xml:space="preserve"> or coun</w:t>
      </w:r>
      <w:r w:rsidR="00C74221">
        <w:rPr>
          <w:lang w:val="en-US"/>
        </w:rPr>
        <w:t>ter after customer have finished</w:t>
      </w:r>
      <w:r w:rsidR="00314C93">
        <w:rPr>
          <w:lang w:val="en-US"/>
        </w:rPr>
        <w:t>dining</w:t>
      </w:r>
    </w:p>
    <w:p w14:paraId="32E77A1D" w14:textId="72AE0BD0" w:rsidR="001E2713" w:rsidRPr="008875AE" w:rsidRDefault="001E2713" w:rsidP="009D4558">
      <w:pPr>
        <w:contextualSpacing/>
        <w:rPr>
          <w:b/>
          <w:lang w:val="en-US"/>
        </w:rPr>
      </w:pPr>
      <w:r>
        <w:rPr>
          <w:b/>
          <w:lang w:val="en-US"/>
        </w:rPr>
        <w:t xml:space="preserve"> </w:t>
      </w:r>
      <w:r w:rsidR="00597FF8">
        <w:rPr>
          <w:b/>
          <w:lang w:val="en-US"/>
        </w:rPr>
        <w:t xml:space="preserve">    </w:t>
      </w:r>
      <w:r w:rsidR="00D53BEA">
        <w:rPr>
          <w:b/>
          <w:lang w:val="en-US"/>
        </w:rPr>
        <w:t xml:space="preserve">   </w:t>
      </w:r>
      <w:r>
        <w:rPr>
          <w:b/>
          <w:lang w:val="en-US"/>
        </w:rPr>
        <w:t>•</w:t>
      </w:r>
      <w:r>
        <w:rPr>
          <w:lang w:val="en-US"/>
        </w:rPr>
        <w:t>Monitor  customer needs and promptly handle request.</w:t>
      </w:r>
    </w:p>
    <w:p w14:paraId="0625AD8A" w14:textId="4E17E3EB" w:rsidR="0049319D" w:rsidRDefault="00E43FD0" w:rsidP="009D4558">
      <w:pPr>
        <w:contextualSpacing/>
        <w:rPr>
          <w:lang w:val="fil-PH"/>
        </w:rPr>
      </w:pPr>
      <w:r>
        <w:rPr>
          <w:lang w:val="fil-PH"/>
        </w:rPr>
        <w:t xml:space="preserve">                                                        </w:t>
      </w:r>
    </w:p>
    <w:p w14:paraId="4638B9CD" w14:textId="0B4B5F4F" w:rsidR="00E43FD0" w:rsidRPr="00731E5C" w:rsidRDefault="00E43FD0" w:rsidP="009D4558">
      <w:pPr>
        <w:contextualSpacing/>
        <w:rPr>
          <w:i/>
          <w:u w:val="single"/>
          <w:lang w:val="fil-PH"/>
        </w:rPr>
      </w:pPr>
      <w:r>
        <w:rPr>
          <w:lang w:val="fil-PH"/>
        </w:rPr>
        <w:t xml:space="preserve">                                                                       </w:t>
      </w:r>
      <w:r w:rsidR="00321F0C">
        <w:rPr>
          <w:lang w:val="fil-PH"/>
        </w:rPr>
        <w:t xml:space="preserve">    </w:t>
      </w:r>
      <w:r w:rsidR="001F5FBF">
        <w:rPr>
          <w:lang w:val="fil-PH"/>
        </w:rPr>
        <w:t xml:space="preserve">             </w:t>
      </w:r>
    </w:p>
    <w:p w14:paraId="489A8057" w14:textId="77777777" w:rsidR="005E42D3" w:rsidRDefault="004A0FA1" w:rsidP="00A652C7">
      <w:pPr>
        <w:contextualSpacing/>
        <w:rPr>
          <w:b/>
          <w:lang w:val="en-US"/>
        </w:rPr>
      </w:pPr>
      <w:r>
        <w:rPr>
          <w:b/>
          <w:lang w:val="fil-PH"/>
        </w:rPr>
        <w:t xml:space="preserve"> </w:t>
      </w:r>
      <w:r w:rsidR="000D0DE0">
        <w:rPr>
          <w:b/>
          <w:lang w:val="fil-PH"/>
        </w:rPr>
        <w:t xml:space="preserve">       </w:t>
      </w:r>
      <w:r w:rsidR="008D7595">
        <w:rPr>
          <w:b/>
        </w:rPr>
        <w:t xml:space="preserve">Shanghai Eileen Restaurant Co., Ltd. </w:t>
      </w:r>
      <w:r w:rsidR="008D7595">
        <w:rPr>
          <w:b/>
        </w:rPr>
        <w:tab/>
      </w:r>
      <w:r w:rsidR="008D7595">
        <w:rPr>
          <w:b/>
        </w:rPr>
        <w:tab/>
      </w:r>
    </w:p>
    <w:p w14:paraId="07D1C01F" w14:textId="5DE05441" w:rsidR="00A652C7" w:rsidRDefault="005E42D3" w:rsidP="00A652C7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722CA6">
        <w:rPr>
          <w:b/>
          <w:bCs/>
          <w:lang w:val="en-US"/>
        </w:rPr>
        <w:t>Waitress</w:t>
      </w:r>
    </w:p>
    <w:p w14:paraId="020D3B13" w14:textId="77777777" w:rsidR="005E42D3" w:rsidRDefault="00A652C7" w:rsidP="006D56A9">
      <w:pPr>
        <w:contextualSpacing/>
        <w:rPr>
          <w:bCs/>
          <w:lang w:val="en-US"/>
        </w:rPr>
      </w:pPr>
      <w:r>
        <w:rPr>
          <w:b/>
          <w:lang w:val="en-US"/>
        </w:rPr>
        <w:t xml:space="preserve">        </w:t>
      </w:r>
      <w:r w:rsidR="006D56A9">
        <w:rPr>
          <w:bCs/>
        </w:rPr>
        <w:t>100 Century Avenue,Pilot Tra</w:t>
      </w:r>
      <w:r w:rsidR="002D7CA1">
        <w:rPr>
          <w:bCs/>
          <w:lang w:val="en-US"/>
        </w:rPr>
        <w:t xml:space="preserve">de </w:t>
      </w:r>
      <w:r w:rsidR="006D56A9">
        <w:rPr>
          <w:bCs/>
          <w:lang w:val="en-US"/>
        </w:rPr>
        <w:t xml:space="preserve"> </w:t>
      </w:r>
      <w:r w:rsidR="006D56A9">
        <w:rPr>
          <w:bCs/>
        </w:rPr>
        <w:t xml:space="preserve">Zone, </w:t>
      </w:r>
    </w:p>
    <w:p w14:paraId="2FA3205F" w14:textId="77777777" w:rsidR="00630DFF" w:rsidRPr="001B150B" w:rsidRDefault="00630DFF" w:rsidP="006D56A9">
      <w:pPr>
        <w:contextualSpacing/>
        <w:rPr>
          <w:b/>
          <w:u w:val="single"/>
          <w:lang w:val="en-US"/>
        </w:rPr>
      </w:pPr>
      <w:r>
        <w:rPr>
          <w:bCs/>
          <w:lang w:val="en-US"/>
        </w:rPr>
        <w:t xml:space="preserve">        </w:t>
      </w:r>
      <w:r w:rsidR="006D56A9">
        <w:rPr>
          <w:bCs/>
        </w:rPr>
        <w:t>Shanghai, P.R. Chin</w:t>
      </w:r>
      <w:r w:rsidR="006D56A9">
        <w:rPr>
          <w:bCs/>
          <w:lang w:val="en-US"/>
        </w:rPr>
        <w:t xml:space="preserve">a  </w:t>
      </w:r>
    </w:p>
    <w:p w14:paraId="4632A410" w14:textId="50EA134E" w:rsidR="00630DFF" w:rsidRPr="00630DFF" w:rsidRDefault="00630DFF" w:rsidP="006D56A9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 </w:t>
      </w:r>
      <w:r>
        <w:rPr>
          <w:bCs/>
        </w:rPr>
        <w:t>July 2018- July 20</w:t>
      </w:r>
      <w:r w:rsidR="001B150B">
        <w:rPr>
          <w:bCs/>
          <w:lang w:val="en-US"/>
        </w:rPr>
        <w:t>19</w:t>
      </w:r>
      <w:bookmarkStart w:id="1" w:name="_GoBack"/>
      <w:bookmarkEnd w:id="1"/>
    </w:p>
    <w:p w14:paraId="2FD32720" w14:textId="7015308F" w:rsidR="00AF4FC8" w:rsidRPr="00BC4BE2" w:rsidRDefault="00AF4FC8" w:rsidP="00BC4BE2">
      <w:pPr>
        <w:contextualSpacing/>
        <w:rPr>
          <w:lang w:val="fil-PH"/>
        </w:rPr>
      </w:pPr>
    </w:p>
    <w:p w14:paraId="5290B62A" w14:textId="5D54FA10" w:rsidR="00AF4FC8" w:rsidRPr="00315F0F" w:rsidRDefault="00630DFF" w:rsidP="00630DFF">
      <w:pPr>
        <w:rPr>
          <w:lang w:val="en-US"/>
        </w:rPr>
      </w:pPr>
      <w:r>
        <w:rPr>
          <w:lang w:val="en-US"/>
        </w:rPr>
        <w:t xml:space="preserve">     </w:t>
      </w:r>
      <w:r w:rsidR="009A3C7C">
        <w:rPr>
          <w:lang w:val="en-US"/>
        </w:rPr>
        <w:t xml:space="preserve">   •</w:t>
      </w:r>
      <w:r w:rsidR="002F519D" w:rsidRPr="00630DFF">
        <w:rPr>
          <w:lang w:val="en-US"/>
        </w:rPr>
        <w:t xml:space="preserve">Welcoming </w:t>
      </w:r>
      <w:r w:rsidR="00315F0F">
        <w:rPr>
          <w:lang w:val="fil-PH"/>
        </w:rPr>
        <w:t xml:space="preserve">and </w:t>
      </w:r>
      <w:r w:rsidR="00315F0F">
        <w:rPr>
          <w:lang w:val="en-US"/>
        </w:rPr>
        <w:t>greet guest,assisting them to th</w:t>
      </w:r>
      <w:r w:rsidR="00634D0B">
        <w:rPr>
          <w:lang w:val="en-US"/>
        </w:rPr>
        <w:t>eir preferred or reserved table</w:t>
      </w:r>
    </w:p>
    <w:p w14:paraId="06DEF217" w14:textId="77777777" w:rsidR="00387D52" w:rsidRDefault="009A3C7C" w:rsidP="00387D52">
      <w:pPr>
        <w:contextualSpacing/>
        <w:rPr>
          <w:lang w:val="en-US"/>
        </w:rPr>
      </w:pPr>
      <w:r>
        <w:rPr>
          <w:lang w:val="en-US"/>
        </w:rPr>
        <w:t xml:space="preserve">        </w:t>
      </w:r>
      <w:r w:rsidR="00374CDD">
        <w:rPr>
          <w:lang w:val="fil-PH"/>
        </w:rPr>
        <w:t>•Taking orders</w:t>
      </w:r>
      <w:r w:rsidR="009E6951">
        <w:rPr>
          <w:lang w:val="fil-PH"/>
        </w:rPr>
        <w:t xml:space="preserve"> and delivering food and beverages</w:t>
      </w:r>
      <w:r w:rsidR="00387D52">
        <w:rPr>
          <w:lang w:val="en-US"/>
        </w:rPr>
        <w:t xml:space="preserve"> </w:t>
      </w:r>
    </w:p>
    <w:p w14:paraId="18D1B848" w14:textId="30DF2A75" w:rsidR="00387D52" w:rsidRDefault="00A523DE" w:rsidP="00387D52">
      <w:pPr>
        <w:contextualSpacing/>
        <w:rPr>
          <w:lang w:val="en-US"/>
        </w:rPr>
      </w:pPr>
      <w:r>
        <w:rPr>
          <w:lang w:val="en-US"/>
        </w:rPr>
        <w:lastRenderedPageBreak/>
        <w:t xml:space="preserve">      </w:t>
      </w:r>
      <w:r w:rsidR="009E6951">
        <w:rPr>
          <w:lang w:val="fil-PH"/>
        </w:rPr>
        <w:t>•C</w:t>
      </w:r>
      <w:r w:rsidR="00D127BC">
        <w:rPr>
          <w:lang w:val="fil-PH"/>
        </w:rPr>
        <w:t>heck with customer to ensure that they are enjoying their meals</w:t>
      </w:r>
      <w:r w:rsidR="00387D52">
        <w:rPr>
          <w:lang w:val="en-US"/>
        </w:rPr>
        <w:t xml:space="preserve"> </w:t>
      </w:r>
    </w:p>
    <w:p w14:paraId="40E1516B" w14:textId="40BF9193" w:rsidR="00D127BC" w:rsidRDefault="00387D52" w:rsidP="00387D52">
      <w:pPr>
        <w:contextualSpacing/>
        <w:rPr>
          <w:lang w:val="fil-PH"/>
        </w:rPr>
      </w:pPr>
      <w:r>
        <w:rPr>
          <w:lang w:val="en-US"/>
        </w:rPr>
        <w:t xml:space="preserve">      </w:t>
      </w:r>
      <w:r w:rsidR="00D127BC">
        <w:rPr>
          <w:lang w:val="fil-PH"/>
        </w:rPr>
        <w:t xml:space="preserve">•Communicate with the guest to resolve </w:t>
      </w:r>
      <w:r w:rsidR="008026FE">
        <w:rPr>
          <w:lang w:val="fil-PH"/>
        </w:rPr>
        <w:t>complaint and ensure satisfaction</w:t>
      </w:r>
    </w:p>
    <w:p w14:paraId="366D4AE8" w14:textId="14F6761C" w:rsidR="003875E5" w:rsidRDefault="003875E5" w:rsidP="00387D52">
      <w:pPr>
        <w:contextualSpacing/>
        <w:rPr>
          <w:lang w:val="en-US"/>
        </w:rPr>
      </w:pPr>
      <w:r>
        <w:rPr>
          <w:lang w:val="en-US"/>
        </w:rPr>
        <w:t xml:space="preserve">      •</w:t>
      </w:r>
      <w:r w:rsidR="002A24F1">
        <w:rPr>
          <w:lang w:val="fil-PH"/>
        </w:rPr>
        <w:t>Describe menu items to guest</w:t>
      </w:r>
      <w:r w:rsidR="001F4A56">
        <w:rPr>
          <w:lang w:val="fil-PH"/>
        </w:rPr>
        <w:t xml:space="preserve"> or suggest product that might appeal to them.</w:t>
      </w:r>
      <w:r>
        <w:rPr>
          <w:lang w:val="en-US"/>
        </w:rPr>
        <w:t xml:space="preserve"> </w:t>
      </w:r>
    </w:p>
    <w:p w14:paraId="029122F3" w14:textId="71677A53" w:rsidR="00AB1AAC" w:rsidRDefault="00AB1AAC" w:rsidP="00387D52">
      <w:pPr>
        <w:contextualSpacing/>
        <w:rPr>
          <w:lang w:val="en-US"/>
        </w:rPr>
      </w:pPr>
      <w:r>
        <w:rPr>
          <w:lang w:val="en-US"/>
        </w:rPr>
        <w:t xml:space="preserve">      •</w:t>
      </w:r>
      <w:r w:rsidR="00B13E72">
        <w:rPr>
          <w:lang w:val="en-US"/>
        </w:rPr>
        <w:t>Prepare</w:t>
      </w:r>
      <w:r w:rsidR="003D4BF2">
        <w:rPr>
          <w:lang w:val="en-US"/>
        </w:rPr>
        <w:t xml:space="preserve"> tables by setting up lines,silverware and glassware</w:t>
      </w:r>
    </w:p>
    <w:p w14:paraId="1234F7B9" w14:textId="77777777" w:rsidR="008F06E8" w:rsidRDefault="008F06E8" w:rsidP="00387D52">
      <w:pPr>
        <w:contextualSpacing/>
        <w:rPr>
          <w:lang w:val="en-US"/>
        </w:rPr>
      </w:pPr>
    </w:p>
    <w:p w14:paraId="7D8B59B1" w14:textId="655203D1" w:rsidR="003875E5" w:rsidRPr="003875E5" w:rsidRDefault="003875E5" w:rsidP="00387D52">
      <w:pPr>
        <w:contextualSpacing/>
        <w:rPr>
          <w:lang w:val="en-US"/>
        </w:rPr>
      </w:pPr>
      <w:r>
        <w:rPr>
          <w:lang w:val="en-US"/>
        </w:rPr>
        <w:t xml:space="preserve">      </w:t>
      </w:r>
    </w:p>
    <w:p w14:paraId="17A81974" w14:textId="4A1CFD8B" w:rsidR="008026FE" w:rsidRPr="002F519D" w:rsidRDefault="008026FE" w:rsidP="00AF4FC8">
      <w:pPr>
        <w:ind w:left="5040" w:firstLine="720"/>
        <w:contextualSpacing/>
        <w:rPr>
          <w:b/>
          <w:lang w:val="en-US"/>
        </w:rPr>
      </w:pPr>
    </w:p>
    <w:p w14:paraId="598D1BF8" w14:textId="77777777" w:rsidR="0068334B" w:rsidRDefault="0068334B" w:rsidP="00AF4FC8">
      <w:pPr>
        <w:ind w:firstLine="720"/>
        <w:contextualSpacing/>
        <w:rPr>
          <w:b/>
          <w:lang w:val="en-US"/>
        </w:rPr>
      </w:pPr>
    </w:p>
    <w:p w14:paraId="793C5EF5" w14:textId="0EEAD9EF" w:rsidR="0014672B" w:rsidRDefault="0068334B" w:rsidP="0068334B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Ticketworld,</w:t>
      </w:r>
      <w:r w:rsidR="00AF4FC8" w:rsidRPr="00AF4FC8">
        <w:rPr>
          <w:b/>
        </w:rPr>
        <w:t>, Inc.</w:t>
      </w:r>
      <w:r w:rsidR="00AF4FC8">
        <w:rPr>
          <w:b/>
        </w:rPr>
        <w:tab/>
      </w:r>
    </w:p>
    <w:p w14:paraId="61A970DD" w14:textId="77777777" w:rsidR="00382BB8" w:rsidRDefault="00382BB8" w:rsidP="00382BB8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</w:t>
      </w:r>
      <w:r w:rsidR="00F07865">
        <w:rPr>
          <w:b/>
          <w:lang w:val="en-US"/>
        </w:rPr>
        <w:t>Cashier/Tickerseller</w:t>
      </w:r>
      <w:r>
        <w:rPr>
          <w:b/>
          <w:lang w:val="en-US"/>
        </w:rPr>
        <w:t xml:space="preserve"> </w:t>
      </w:r>
    </w:p>
    <w:p w14:paraId="3CADE5AF" w14:textId="23B520A5" w:rsidR="00AF4FC8" w:rsidRPr="00382BB8" w:rsidRDefault="00382BB8" w:rsidP="00382BB8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</w:t>
      </w:r>
      <w:r w:rsidR="00AF4FC8">
        <w:t xml:space="preserve">6793 Ayala Avenue, 701 V. </w:t>
      </w:r>
    </w:p>
    <w:p w14:paraId="76514EC0" w14:textId="3806D6E5" w:rsidR="00AF4FC8" w:rsidRDefault="00382BB8" w:rsidP="0014672B">
      <w:pPr>
        <w:contextualSpacing/>
      </w:pPr>
      <w:r>
        <w:rPr>
          <w:lang w:val="en-US"/>
        </w:rPr>
        <w:t xml:space="preserve">       </w:t>
      </w:r>
      <w:r w:rsidR="00AF4FC8">
        <w:t xml:space="preserve">Madrigal Bldg. Makati City </w:t>
      </w:r>
    </w:p>
    <w:p w14:paraId="28471656" w14:textId="794B0A4F" w:rsidR="00AF4FC8" w:rsidRPr="00382BB8" w:rsidRDefault="00382BB8" w:rsidP="0014672B">
      <w:pPr>
        <w:contextualSpacing/>
        <w:rPr>
          <w:lang w:val="en-US"/>
        </w:rPr>
      </w:pPr>
      <w:r>
        <w:rPr>
          <w:lang w:val="en-US"/>
        </w:rPr>
        <w:t xml:space="preserve">       </w:t>
      </w:r>
      <w:r w:rsidR="00AF4FC8">
        <w:t>July 2015 – May 2016</w:t>
      </w:r>
    </w:p>
    <w:p w14:paraId="640CD4D3" w14:textId="2858B2AD" w:rsidR="001F4A56" w:rsidRDefault="001F4A56" w:rsidP="00AF4FC8">
      <w:pPr>
        <w:ind w:left="5760"/>
        <w:contextualSpacing/>
        <w:rPr>
          <w:lang w:val="fil-PH"/>
        </w:rPr>
      </w:pPr>
    </w:p>
    <w:p w14:paraId="3245519D" w14:textId="77278FCF" w:rsidR="001F4A56" w:rsidRPr="00F07865" w:rsidRDefault="00382BB8" w:rsidP="00F07865">
      <w:pPr>
        <w:contextualSpacing/>
        <w:rPr>
          <w:lang w:val="en-US"/>
        </w:rPr>
      </w:pPr>
      <w:r>
        <w:rPr>
          <w:lang w:val="en-US"/>
        </w:rPr>
        <w:t xml:space="preserve">       </w:t>
      </w:r>
      <w:r w:rsidR="00A007FA">
        <w:rPr>
          <w:lang w:val="fil-PH"/>
        </w:rPr>
        <w:t>•Make reservation and accept payment from customer,issue tickets,receipt and change</w:t>
      </w:r>
    </w:p>
    <w:p w14:paraId="22EC6F54" w14:textId="3342A147" w:rsidR="00A007FA" w:rsidRDefault="00382BB8" w:rsidP="00F07865">
      <w:pPr>
        <w:contextualSpacing/>
        <w:rPr>
          <w:lang w:val="fil-PH"/>
        </w:rPr>
      </w:pPr>
      <w:r>
        <w:rPr>
          <w:lang w:val="en-US"/>
        </w:rPr>
        <w:t xml:space="preserve">       </w:t>
      </w:r>
      <w:r w:rsidR="00A007FA">
        <w:rPr>
          <w:lang w:val="fil-PH"/>
        </w:rPr>
        <w:t>•</w:t>
      </w:r>
      <w:r w:rsidR="00C91B5C">
        <w:rPr>
          <w:lang w:val="fil-PH"/>
        </w:rPr>
        <w:t>Answering phone calls and inquires.</w:t>
      </w:r>
    </w:p>
    <w:p w14:paraId="1B5E8240" w14:textId="27036176" w:rsidR="00C91B5C" w:rsidRPr="00F07865" w:rsidRDefault="00382BB8" w:rsidP="00F07865">
      <w:pPr>
        <w:contextualSpacing/>
        <w:rPr>
          <w:lang w:val="en-US"/>
        </w:rPr>
      </w:pPr>
      <w:r>
        <w:rPr>
          <w:lang w:val="en-US"/>
        </w:rPr>
        <w:t xml:space="preserve">       </w:t>
      </w:r>
      <w:r w:rsidR="00330FE1">
        <w:rPr>
          <w:lang w:val="fil-PH"/>
        </w:rPr>
        <w:t>•Inform customer about changes of ticket.</w:t>
      </w:r>
    </w:p>
    <w:p w14:paraId="4A42C61A" w14:textId="014295A4" w:rsidR="00AE4368" w:rsidRDefault="00B84B58" w:rsidP="005048EA">
      <w:pPr>
        <w:contextualSpacing/>
        <w:rPr>
          <w:lang w:val="en-US"/>
        </w:rPr>
      </w:pPr>
      <w:r>
        <w:rPr>
          <w:lang w:val="en-US"/>
        </w:rPr>
        <w:t xml:space="preserve">       </w:t>
      </w:r>
      <w:r w:rsidR="00AE4368">
        <w:rPr>
          <w:lang w:val="fil-PH"/>
        </w:rPr>
        <w:t>•</w:t>
      </w:r>
      <w:r w:rsidR="00883DAB">
        <w:rPr>
          <w:lang w:val="fil-PH"/>
        </w:rPr>
        <w:t>Count cash in the register drawer at beginning and end of shift.</w:t>
      </w:r>
      <w:r w:rsidR="00101053">
        <w:rPr>
          <w:lang w:val="en-US"/>
        </w:rPr>
        <w:t xml:space="preserve"> </w:t>
      </w:r>
    </w:p>
    <w:p w14:paraId="681F010E" w14:textId="50BD6945" w:rsidR="00C04084" w:rsidRDefault="00101053" w:rsidP="005048EA">
      <w:pPr>
        <w:contextualSpacing/>
        <w:rPr>
          <w:lang w:val="en-US"/>
        </w:rPr>
      </w:pPr>
      <w:r>
        <w:rPr>
          <w:lang w:val="en-US"/>
        </w:rPr>
        <w:t xml:space="preserve">       •Pleasantly deal with customer</w:t>
      </w:r>
      <w:r w:rsidR="00C04084">
        <w:rPr>
          <w:lang w:val="en-US"/>
        </w:rPr>
        <w:t>s to ensure satisfaction</w:t>
      </w:r>
    </w:p>
    <w:p w14:paraId="047D29E8" w14:textId="6B487AE0" w:rsidR="00C04084" w:rsidRPr="00101053" w:rsidRDefault="00C04084" w:rsidP="005048EA">
      <w:pPr>
        <w:contextualSpacing/>
        <w:rPr>
          <w:lang w:val="en-US"/>
        </w:rPr>
      </w:pPr>
      <w:r>
        <w:rPr>
          <w:lang w:val="en-US"/>
        </w:rPr>
        <w:t xml:space="preserve">       •Keep report transaction</w:t>
      </w:r>
    </w:p>
    <w:p w14:paraId="4A309B03" w14:textId="368BC310" w:rsidR="00AF4FC8" w:rsidRPr="00E84CDF" w:rsidRDefault="00AF4FC8" w:rsidP="00AF4FC8">
      <w:pPr>
        <w:contextualSpacing/>
        <w:rPr>
          <w:lang w:val="en-US"/>
        </w:rPr>
      </w:pPr>
    </w:p>
    <w:p w14:paraId="086E1733" w14:textId="77777777" w:rsidR="00B84B58" w:rsidRDefault="00B84B58" w:rsidP="00B84B58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1F192E" w:rsidRPr="00AF4FC8">
        <w:rPr>
          <w:b/>
        </w:rPr>
        <w:t>Watsons</w:t>
      </w:r>
      <w:r w:rsidR="00E84CDF">
        <w:rPr>
          <w:b/>
        </w:rPr>
        <w:t xml:space="preserve"> Personal Care </w:t>
      </w:r>
      <w:r w:rsidR="00E84CDF" w:rsidRPr="00AF4FC8">
        <w:rPr>
          <w:b/>
        </w:rPr>
        <w:t xml:space="preserve"> </w:t>
      </w:r>
      <w:r w:rsidR="00E84CDF">
        <w:rPr>
          <w:b/>
          <w:lang w:val="en-US"/>
        </w:rPr>
        <w:t>P</w:t>
      </w:r>
      <w:r w:rsidR="00D674EC">
        <w:rPr>
          <w:b/>
          <w:lang w:val="en-US"/>
        </w:rPr>
        <w:t>hils.</w:t>
      </w:r>
      <w:r>
        <w:rPr>
          <w:b/>
        </w:rPr>
        <w:t>Inc</w:t>
      </w:r>
      <w:r>
        <w:rPr>
          <w:b/>
          <w:lang w:val="en-US"/>
        </w:rPr>
        <w:t xml:space="preserve">. </w:t>
      </w:r>
    </w:p>
    <w:p w14:paraId="69C77392" w14:textId="05285C53" w:rsidR="0096696B" w:rsidRDefault="00B84B58" w:rsidP="00B84B58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96696B">
        <w:rPr>
          <w:b/>
          <w:lang w:val="en-US"/>
        </w:rPr>
        <w:t>Cashier</w:t>
      </w:r>
    </w:p>
    <w:p w14:paraId="64ACAA6B" w14:textId="28F1960D" w:rsidR="0096696B" w:rsidRPr="0096696B" w:rsidRDefault="00B84B58" w:rsidP="00B84B58">
      <w:pPr>
        <w:contextualSpacing/>
        <w:rPr>
          <w:b/>
          <w:lang w:val="en-US"/>
        </w:rPr>
      </w:pPr>
      <w:r>
        <w:rPr>
          <w:lang w:val="en-US"/>
        </w:rPr>
        <w:t xml:space="preserve">        </w:t>
      </w:r>
      <w:r w:rsidR="0096696B">
        <w:rPr>
          <w:lang w:val="en-US"/>
        </w:rPr>
        <w:t xml:space="preserve">Mall of Asia </w:t>
      </w:r>
      <w:r w:rsidR="00620E19">
        <w:rPr>
          <w:lang w:val="en-US"/>
        </w:rPr>
        <w:t>1</w:t>
      </w:r>
    </w:p>
    <w:p w14:paraId="0F220495" w14:textId="274BFE1E" w:rsidR="00544951" w:rsidRPr="00620E19" w:rsidRDefault="00B84B58" w:rsidP="00620E19">
      <w:pPr>
        <w:contextualSpacing/>
        <w:rPr>
          <w:lang w:val="en-US"/>
        </w:rPr>
      </w:pPr>
      <w:r>
        <w:rPr>
          <w:lang w:val="en-US"/>
        </w:rPr>
        <w:t xml:space="preserve">        </w:t>
      </w:r>
      <w:r w:rsidR="00544951">
        <w:rPr>
          <w:lang w:val="en-US"/>
        </w:rPr>
        <w:t>April 2014-Sept 2014</w:t>
      </w:r>
    </w:p>
    <w:p w14:paraId="4007D614" w14:textId="77777777" w:rsidR="00DA0E67" w:rsidRDefault="00DA0E67" w:rsidP="00DA0E67">
      <w:pPr>
        <w:contextualSpacing/>
        <w:rPr>
          <w:lang w:val="en-US"/>
        </w:rPr>
      </w:pPr>
    </w:p>
    <w:p w14:paraId="364EE21E" w14:textId="76A74F21" w:rsidR="00A4753F" w:rsidRDefault="00B84B58" w:rsidP="00A4753F">
      <w:pPr>
        <w:contextualSpacing/>
        <w:rPr>
          <w:lang w:val="en-US"/>
        </w:rPr>
      </w:pPr>
      <w:r>
        <w:rPr>
          <w:lang w:val="en-US"/>
        </w:rPr>
        <w:t xml:space="preserve">        </w:t>
      </w:r>
      <w:r w:rsidR="00A56DA9">
        <w:rPr>
          <w:b/>
          <w:lang w:val="fil-PH"/>
        </w:rPr>
        <w:t>•</w:t>
      </w:r>
      <w:r w:rsidR="00DD05BA">
        <w:rPr>
          <w:lang w:val="fil-PH"/>
        </w:rPr>
        <w:t xml:space="preserve">Welcome customer </w:t>
      </w:r>
      <w:r w:rsidR="00703400">
        <w:rPr>
          <w:lang w:val="fil-PH"/>
        </w:rPr>
        <w:t xml:space="preserve"> as they arrive</w:t>
      </w:r>
      <w:r w:rsidR="00A4753F">
        <w:rPr>
          <w:lang w:val="fil-PH"/>
        </w:rPr>
        <w:t xml:space="preserve"> to the sto</w:t>
      </w:r>
      <w:r w:rsidR="00A4753F">
        <w:rPr>
          <w:lang w:val="en-US"/>
        </w:rPr>
        <w:t xml:space="preserve">re </w:t>
      </w:r>
    </w:p>
    <w:p w14:paraId="28FC2B4C" w14:textId="3A4939B8" w:rsidR="00C072DA" w:rsidRDefault="00B84B58" w:rsidP="00C072DA">
      <w:pPr>
        <w:contextualSpacing/>
        <w:rPr>
          <w:b/>
          <w:lang w:val="en-US"/>
        </w:rPr>
      </w:pPr>
      <w:r>
        <w:rPr>
          <w:lang w:val="en-US"/>
        </w:rPr>
        <w:t xml:space="preserve">        </w:t>
      </w:r>
      <w:r w:rsidR="00DD05BA">
        <w:rPr>
          <w:b/>
          <w:lang w:val="fil-PH"/>
        </w:rPr>
        <w:t>•</w:t>
      </w:r>
      <w:r w:rsidR="005A2AF6">
        <w:rPr>
          <w:lang w:val="fil-PH"/>
        </w:rPr>
        <w:t>Collecting payments whether in cash,check</w:t>
      </w:r>
      <w:r w:rsidR="00271112">
        <w:rPr>
          <w:lang w:val="fil-PH"/>
        </w:rPr>
        <w:t xml:space="preserve"> and credit card</w:t>
      </w:r>
      <w:r w:rsidR="00C072DA">
        <w:rPr>
          <w:b/>
          <w:lang w:val="en-US"/>
        </w:rPr>
        <w:t xml:space="preserve">  </w:t>
      </w:r>
    </w:p>
    <w:p w14:paraId="3E881E52" w14:textId="42B76273" w:rsidR="00C072DA" w:rsidRDefault="00B84B58" w:rsidP="00C072DA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271112">
        <w:rPr>
          <w:b/>
          <w:lang w:val="fil-PH"/>
        </w:rPr>
        <w:t>•</w:t>
      </w:r>
      <w:r w:rsidR="00271112">
        <w:rPr>
          <w:lang w:val="fil-PH"/>
        </w:rPr>
        <w:t>Issue receipts to customer</w:t>
      </w:r>
      <w:r w:rsidR="00C072DA">
        <w:rPr>
          <w:b/>
          <w:lang w:val="en-US"/>
        </w:rPr>
        <w:t xml:space="preserve"> </w:t>
      </w:r>
    </w:p>
    <w:p w14:paraId="487429CA" w14:textId="11E27887" w:rsidR="00271112" w:rsidRPr="00C072DA" w:rsidRDefault="00B84B58" w:rsidP="00C072DA">
      <w:pPr>
        <w:contextualSpacing/>
        <w:rPr>
          <w:b/>
          <w:lang w:val="fil-PH"/>
        </w:rPr>
      </w:pPr>
      <w:r>
        <w:rPr>
          <w:b/>
          <w:lang w:val="en-US"/>
        </w:rPr>
        <w:t xml:space="preserve">        </w:t>
      </w:r>
      <w:r w:rsidR="00271112">
        <w:rPr>
          <w:b/>
          <w:lang w:val="fil-PH"/>
        </w:rPr>
        <w:t>•</w:t>
      </w:r>
      <w:r w:rsidR="00271112">
        <w:rPr>
          <w:lang w:val="fil-PH"/>
        </w:rPr>
        <w:t>Scan goods and ensuring pricing is accurate</w:t>
      </w:r>
    </w:p>
    <w:p w14:paraId="66A2E233" w14:textId="763D609A" w:rsidR="00271112" w:rsidRPr="00883DAB" w:rsidRDefault="00B84B58" w:rsidP="00C072DA">
      <w:pPr>
        <w:contextualSpacing/>
        <w:rPr>
          <w:b/>
          <w:lang w:val="fil-PH"/>
        </w:rPr>
      </w:pPr>
      <w:r>
        <w:rPr>
          <w:b/>
          <w:lang w:val="en-US"/>
        </w:rPr>
        <w:t xml:space="preserve">        </w:t>
      </w:r>
      <w:r w:rsidR="00271112">
        <w:rPr>
          <w:b/>
          <w:lang w:val="fil-PH"/>
        </w:rPr>
        <w:t>•</w:t>
      </w:r>
      <w:r w:rsidR="00570999">
        <w:rPr>
          <w:lang w:val="fil-PH"/>
        </w:rPr>
        <w:t>Maintain cash control over register drawer and verify amounts are correct</w:t>
      </w:r>
    </w:p>
    <w:p w14:paraId="1D9A6BEA" w14:textId="77777777" w:rsidR="00AF4FC8" w:rsidRDefault="00AF4FC8" w:rsidP="00AF4FC8">
      <w:pPr>
        <w:contextualSpacing/>
        <w:rPr>
          <w:b/>
        </w:rPr>
      </w:pPr>
    </w:p>
    <w:p w14:paraId="1A569546" w14:textId="77777777" w:rsidR="005B13A7" w:rsidRDefault="00C072DA" w:rsidP="00C072DA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5B13A7">
        <w:rPr>
          <w:b/>
          <w:lang w:val="en-US"/>
        </w:rPr>
        <w:t xml:space="preserve"> </w:t>
      </w:r>
    </w:p>
    <w:p w14:paraId="2C58792F" w14:textId="77777777" w:rsidR="005B13A7" w:rsidRDefault="005B13A7" w:rsidP="00C072DA">
      <w:pPr>
        <w:contextualSpacing/>
        <w:rPr>
          <w:b/>
          <w:lang w:val="en-US"/>
        </w:rPr>
      </w:pPr>
    </w:p>
    <w:p w14:paraId="6578D376" w14:textId="6C620341" w:rsidR="009D62E3" w:rsidRDefault="00B84B58" w:rsidP="00C072DA">
      <w:pPr>
        <w:contextualSpacing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810A68">
        <w:rPr>
          <w:b/>
          <w:lang w:val="en-US"/>
        </w:rPr>
        <w:t xml:space="preserve">Shaqab </w:t>
      </w:r>
      <w:r w:rsidR="00AF4FC8" w:rsidRPr="00AF4FC8">
        <w:rPr>
          <w:b/>
        </w:rPr>
        <w:t xml:space="preserve"> Abela Catering Company W.I.L</w:t>
      </w:r>
      <w:r w:rsidR="00AF4FC8" w:rsidRPr="00AF4FC8">
        <w:rPr>
          <w:b/>
        </w:rPr>
        <w:tab/>
      </w:r>
      <w:r w:rsidR="00AF4FC8">
        <w:rPr>
          <w:b/>
        </w:rPr>
        <w:tab/>
      </w:r>
    </w:p>
    <w:p w14:paraId="270C4DB3" w14:textId="77777777" w:rsidR="009D62E3" w:rsidRDefault="009D62E3" w:rsidP="00C072DA">
      <w:pPr>
        <w:contextualSpacing/>
        <w:rPr>
          <w:lang w:val="en-US"/>
        </w:rPr>
      </w:pPr>
      <w:r>
        <w:rPr>
          <w:b/>
          <w:lang w:val="en-US"/>
        </w:rPr>
        <w:t xml:space="preserve">        Cashier/Waitres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3A859E" w14:textId="77777777" w:rsidR="004D7FC5" w:rsidRDefault="004D7FC5" w:rsidP="00C072DA">
      <w:pPr>
        <w:contextualSpacing/>
        <w:rPr>
          <w:lang w:val="en-US"/>
        </w:rPr>
      </w:pPr>
      <w:r>
        <w:rPr>
          <w:lang w:val="en-US"/>
        </w:rPr>
        <w:t xml:space="preserve">        </w:t>
      </w:r>
      <w:r>
        <w:t>Doha,Qatar</w:t>
      </w:r>
      <w:r>
        <w:rPr>
          <w:lang w:val="en-US"/>
        </w:rPr>
        <w:t xml:space="preserve"> </w:t>
      </w:r>
    </w:p>
    <w:p w14:paraId="598DF2A9" w14:textId="77777777" w:rsidR="00C82E86" w:rsidRDefault="00C82E86" w:rsidP="00C82E86">
      <w:pPr>
        <w:contextualSpacing/>
        <w:rPr>
          <w:lang w:val="en-US"/>
        </w:rPr>
      </w:pPr>
      <w:r>
        <w:rPr>
          <w:lang w:val="en-US"/>
        </w:rPr>
        <w:t xml:space="preserve">        </w:t>
      </w:r>
    </w:p>
    <w:p w14:paraId="0A29586F" w14:textId="6094C098" w:rsidR="00DE3D80" w:rsidRPr="00C82E86" w:rsidRDefault="00D567EC" w:rsidP="00C82E86">
      <w:pPr>
        <w:contextualSpacing/>
        <w:rPr>
          <w:lang w:val="en-US"/>
        </w:rPr>
      </w:pPr>
      <w:r>
        <w:rPr>
          <w:lang w:val="en-US"/>
        </w:rPr>
        <w:t xml:space="preserve">        </w:t>
      </w:r>
      <w:r w:rsidR="00DE3D80">
        <w:rPr>
          <w:lang w:val="fil-PH"/>
        </w:rPr>
        <w:t>•</w:t>
      </w:r>
      <w:r w:rsidR="006D3E75">
        <w:rPr>
          <w:lang w:val="fil-PH"/>
        </w:rPr>
        <w:t>Wel</w:t>
      </w:r>
      <w:r w:rsidR="00A74108">
        <w:rPr>
          <w:lang w:val="fil-PH"/>
        </w:rPr>
        <w:t>coming guest by greeting them</w:t>
      </w:r>
      <w:r w:rsidR="001360A6">
        <w:rPr>
          <w:lang w:val="en-US"/>
        </w:rPr>
        <w:t>.</w:t>
      </w:r>
    </w:p>
    <w:p w14:paraId="719316A0" w14:textId="6C22E6CE" w:rsidR="00A74108" w:rsidRPr="00D567EC" w:rsidRDefault="00D567EC" w:rsidP="00A74108">
      <w:pPr>
        <w:contextualSpacing/>
        <w:rPr>
          <w:lang w:val="en-US"/>
        </w:rPr>
      </w:pPr>
      <w:r>
        <w:rPr>
          <w:lang w:val="en-US"/>
        </w:rPr>
        <w:t xml:space="preserve">        </w:t>
      </w:r>
      <w:r w:rsidR="00A74108">
        <w:rPr>
          <w:lang w:val="fil-PH"/>
        </w:rPr>
        <w:t xml:space="preserve">•Help </w:t>
      </w:r>
      <w:r w:rsidR="001360A6">
        <w:rPr>
          <w:lang w:val="fil-PH"/>
        </w:rPr>
        <w:t>customer to settle down an</w:t>
      </w:r>
      <w:r w:rsidR="001360A6">
        <w:rPr>
          <w:lang w:val="en-US"/>
        </w:rPr>
        <w:t xml:space="preserve">d </w:t>
      </w:r>
      <w:r w:rsidR="00224701">
        <w:rPr>
          <w:lang w:val="fil-PH"/>
        </w:rPr>
        <w:t>also take their orders</w:t>
      </w:r>
    </w:p>
    <w:p w14:paraId="7D85CF74" w14:textId="28055357" w:rsidR="00224701" w:rsidRDefault="001360A6" w:rsidP="00A74108">
      <w:pPr>
        <w:contextualSpacing/>
        <w:rPr>
          <w:lang w:val="fil-PH"/>
        </w:rPr>
      </w:pPr>
      <w:r>
        <w:rPr>
          <w:lang w:val="en-US"/>
        </w:rPr>
        <w:t xml:space="preserve"> </w:t>
      </w:r>
      <w:r w:rsidR="001F192E">
        <w:rPr>
          <w:lang w:val="en-US"/>
        </w:rPr>
        <w:t xml:space="preserve">      </w:t>
      </w:r>
      <w:r w:rsidR="00EE4D7E">
        <w:rPr>
          <w:lang w:val="en-US"/>
        </w:rPr>
        <w:t xml:space="preserve"> </w:t>
      </w:r>
      <w:r w:rsidR="00224701">
        <w:rPr>
          <w:lang w:val="fil-PH"/>
        </w:rPr>
        <w:t>•Process customer</w:t>
      </w:r>
      <w:r w:rsidR="00C311AC">
        <w:rPr>
          <w:lang w:val="fil-PH"/>
        </w:rPr>
        <w:t>s orders and generate their bills</w:t>
      </w:r>
    </w:p>
    <w:p w14:paraId="1DFEA132" w14:textId="7E4C237F" w:rsidR="00C311AC" w:rsidRDefault="00B24AE1" w:rsidP="00A74108">
      <w:pPr>
        <w:contextualSpacing/>
        <w:rPr>
          <w:lang w:val="fil-PH"/>
        </w:rPr>
      </w:pPr>
      <w:r>
        <w:rPr>
          <w:lang w:val="en-US"/>
        </w:rPr>
        <w:t xml:space="preserve"> </w:t>
      </w:r>
      <w:r w:rsidR="001F192E">
        <w:rPr>
          <w:lang w:val="en-US"/>
        </w:rPr>
        <w:t xml:space="preserve">      </w:t>
      </w:r>
      <w:r w:rsidR="00EE4D7E">
        <w:rPr>
          <w:lang w:val="en-US"/>
        </w:rPr>
        <w:t xml:space="preserve"> </w:t>
      </w:r>
      <w:r w:rsidR="00C311AC">
        <w:rPr>
          <w:lang w:val="fil-PH"/>
        </w:rPr>
        <w:t xml:space="preserve">•Clean all tables after customers have left and </w:t>
      </w:r>
      <w:r w:rsidR="004F1C06">
        <w:rPr>
          <w:lang w:val="fil-PH"/>
        </w:rPr>
        <w:t xml:space="preserve">get such </w:t>
      </w:r>
      <w:r w:rsidR="00D51803">
        <w:rPr>
          <w:lang w:val="fil-PH"/>
        </w:rPr>
        <w:t>table</w:t>
      </w:r>
      <w:r w:rsidR="004165C9">
        <w:rPr>
          <w:lang w:val="fil-PH"/>
        </w:rPr>
        <w:t xml:space="preserve">s </w:t>
      </w:r>
      <w:r w:rsidR="00D51803">
        <w:rPr>
          <w:lang w:val="fil-PH"/>
        </w:rPr>
        <w:t xml:space="preserve"> prepared</w:t>
      </w:r>
      <w:r w:rsidR="00A73D26">
        <w:rPr>
          <w:lang w:val="fil-PH"/>
        </w:rPr>
        <w:t xml:space="preserve"> </w:t>
      </w:r>
      <w:r w:rsidR="004165C9">
        <w:rPr>
          <w:lang w:val="fil-PH"/>
        </w:rPr>
        <w:t>for the</w:t>
      </w:r>
      <w:r w:rsidR="00673E5A">
        <w:rPr>
          <w:lang w:val="fil-PH"/>
        </w:rPr>
        <w:t xml:space="preserve"> next guest</w:t>
      </w:r>
      <w:r w:rsidR="004165C9">
        <w:rPr>
          <w:lang w:val="fil-PH"/>
        </w:rPr>
        <w:t>.</w:t>
      </w:r>
    </w:p>
    <w:p w14:paraId="42EB11AA" w14:textId="20C1C4CC" w:rsidR="004165C9" w:rsidRDefault="00B24AE1" w:rsidP="00A74108">
      <w:pPr>
        <w:contextualSpacing/>
        <w:rPr>
          <w:lang w:val="en-US"/>
        </w:rPr>
      </w:pPr>
      <w:r>
        <w:rPr>
          <w:lang w:val="en-US"/>
        </w:rPr>
        <w:t xml:space="preserve"> </w:t>
      </w:r>
      <w:r w:rsidR="001F192E">
        <w:rPr>
          <w:lang w:val="en-US"/>
        </w:rPr>
        <w:t xml:space="preserve">      </w:t>
      </w:r>
      <w:r w:rsidR="00EE4D7E">
        <w:rPr>
          <w:lang w:val="en-US"/>
        </w:rPr>
        <w:t xml:space="preserve"> </w:t>
      </w:r>
      <w:r w:rsidR="004165C9">
        <w:rPr>
          <w:lang w:val="fil-PH"/>
        </w:rPr>
        <w:t>•Serve</w:t>
      </w:r>
      <w:r w:rsidR="001C2D52">
        <w:rPr>
          <w:lang w:val="fil-PH"/>
        </w:rPr>
        <w:t xml:space="preserve"> </w:t>
      </w:r>
      <w:r w:rsidR="001C2D52">
        <w:rPr>
          <w:lang w:val="en-US"/>
        </w:rPr>
        <w:t>foo</w:t>
      </w:r>
      <w:r w:rsidR="00BF33E2">
        <w:rPr>
          <w:lang w:val="en-US"/>
        </w:rPr>
        <w:t>d and beverage to the customer</w:t>
      </w:r>
    </w:p>
    <w:p w14:paraId="0870CFC1" w14:textId="76F0F992" w:rsidR="00A46C43" w:rsidRPr="001C2D52" w:rsidRDefault="00D2184D" w:rsidP="00A74108">
      <w:pPr>
        <w:contextualSpacing/>
        <w:rPr>
          <w:lang w:val="en-US"/>
        </w:rPr>
      </w:pPr>
      <w:r>
        <w:rPr>
          <w:lang w:val="en-US"/>
        </w:rPr>
        <w:t xml:space="preserve">        • Provide excellent</w:t>
      </w:r>
      <w:r w:rsidR="006E2A70">
        <w:rPr>
          <w:lang w:val="en-US"/>
        </w:rPr>
        <w:t xml:space="preserve"> customer service to guest</w:t>
      </w:r>
    </w:p>
    <w:p w14:paraId="1F6DABC0" w14:textId="77777777" w:rsidR="00A74108" w:rsidRDefault="00A74108" w:rsidP="00AF4FC8">
      <w:pPr>
        <w:ind w:firstLine="720"/>
        <w:contextualSpacing/>
        <w:rPr>
          <w:lang w:val="fil-PH"/>
        </w:rPr>
      </w:pPr>
    </w:p>
    <w:p w14:paraId="62D814F0" w14:textId="77777777" w:rsidR="00A74108" w:rsidRPr="00DE3D80" w:rsidRDefault="00A74108" w:rsidP="00AF4FC8">
      <w:pPr>
        <w:ind w:firstLine="720"/>
        <w:contextualSpacing/>
        <w:rPr>
          <w:lang w:val="fil-PH"/>
        </w:rPr>
      </w:pPr>
    </w:p>
    <w:p w14:paraId="1DF4D66A" w14:textId="77777777" w:rsidR="00A1108D" w:rsidRPr="00A1108D" w:rsidRDefault="00A1108D" w:rsidP="00AF4FC8">
      <w:pPr>
        <w:ind w:firstLine="720"/>
        <w:contextualSpacing/>
        <w:rPr>
          <w:lang w:val="fil-PH"/>
        </w:rPr>
      </w:pPr>
    </w:p>
    <w:p w14:paraId="737ADF47" w14:textId="77777777" w:rsidR="00570999" w:rsidRPr="00570999" w:rsidRDefault="00570999" w:rsidP="00AF4FC8">
      <w:pPr>
        <w:ind w:firstLine="720"/>
        <w:contextualSpacing/>
        <w:rPr>
          <w:lang w:val="fil-PH"/>
        </w:rPr>
      </w:pPr>
    </w:p>
    <w:p w14:paraId="29CE1B31" w14:textId="77777777" w:rsidR="00AF4FC8" w:rsidRDefault="00AF4FC8" w:rsidP="00AF4FC8">
      <w:pPr>
        <w:ind w:firstLine="720"/>
        <w:contextualSpacing/>
      </w:pPr>
    </w:p>
    <w:p w14:paraId="2D20572E" w14:textId="77777777" w:rsidR="005B13A7" w:rsidRDefault="005B13A7" w:rsidP="00AF4FC8">
      <w:pPr>
        <w:ind w:firstLine="720"/>
        <w:contextualSpacing/>
        <w:rPr>
          <w:b/>
          <w:lang w:val="en-US"/>
        </w:rPr>
      </w:pPr>
    </w:p>
    <w:p w14:paraId="55EB414D" w14:textId="77777777" w:rsidR="005B13A7" w:rsidRDefault="005B13A7" w:rsidP="00AF4FC8">
      <w:pPr>
        <w:ind w:firstLine="720"/>
        <w:contextualSpacing/>
        <w:rPr>
          <w:b/>
          <w:lang w:val="en-US"/>
        </w:rPr>
      </w:pPr>
    </w:p>
    <w:p w14:paraId="0F713DD2" w14:textId="77777777" w:rsidR="005B13A7" w:rsidRDefault="005B13A7" w:rsidP="00AF4FC8">
      <w:pPr>
        <w:ind w:firstLine="720"/>
        <w:contextualSpacing/>
        <w:rPr>
          <w:b/>
          <w:lang w:val="en-US"/>
        </w:rPr>
      </w:pPr>
    </w:p>
    <w:p w14:paraId="7BAEC4D6" w14:textId="77777777" w:rsidR="00E40561" w:rsidRDefault="00E40561" w:rsidP="00AF4FC8">
      <w:pPr>
        <w:ind w:firstLine="720"/>
        <w:contextualSpacing/>
        <w:rPr>
          <w:b/>
          <w:lang w:val="en-US"/>
        </w:rPr>
      </w:pPr>
    </w:p>
    <w:p w14:paraId="0A0226AA" w14:textId="77777777" w:rsidR="00E40561" w:rsidRDefault="00E40561" w:rsidP="00AF4FC8">
      <w:pPr>
        <w:ind w:firstLine="720"/>
        <w:contextualSpacing/>
        <w:rPr>
          <w:b/>
          <w:lang w:val="en-US"/>
        </w:rPr>
      </w:pPr>
    </w:p>
    <w:p w14:paraId="0F9201D5" w14:textId="77777777" w:rsidR="00E40561" w:rsidRDefault="00E40561" w:rsidP="00AF4FC8">
      <w:pPr>
        <w:ind w:firstLine="720"/>
        <w:contextualSpacing/>
        <w:rPr>
          <w:b/>
          <w:lang w:val="en-US"/>
        </w:rPr>
      </w:pPr>
    </w:p>
    <w:p w14:paraId="6F5CF316" w14:textId="77777777" w:rsidR="00E40561" w:rsidRDefault="00E40561" w:rsidP="00AF4FC8">
      <w:pPr>
        <w:ind w:firstLine="720"/>
        <w:contextualSpacing/>
        <w:rPr>
          <w:b/>
          <w:lang w:val="en-US"/>
        </w:rPr>
      </w:pPr>
    </w:p>
    <w:p w14:paraId="5BE6815C" w14:textId="77777777" w:rsidR="00E40561" w:rsidRDefault="00E40561" w:rsidP="00AF4FC8">
      <w:pPr>
        <w:ind w:firstLine="720"/>
        <w:contextualSpacing/>
        <w:rPr>
          <w:b/>
          <w:lang w:val="en-US"/>
        </w:rPr>
      </w:pPr>
    </w:p>
    <w:p w14:paraId="03037F9C" w14:textId="7AC245F1" w:rsidR="002F5095" w:rsidRDefault="00AF4FC8" w:rsidP="00AF4FC8">
      <w:pPr>
        <w:ind w:firstLine="720"/>
        <w:contextualSpacing/>
        <w:rPr>
          <w:b/>
          <w:lang w:val="en-US"/>
        </w:rPr>
      </w:pPr>
      <w:r w:rsidRPr="00AF4FC8">
        <w:rPr>
          <w:b/>
        </w:rPr>
        <w:lastRenderedPageBreak/>
        <w:t>San Juan Surf Resort</w:t>
      </w:r>
      <w:r w:rsidR="002F5095">
        <w:rPr>
          <w:b/>
          <w:lang w:val="en-US"/>
        </w:rPr>
        <w:t xml:space="preserve"> </w:t>
      </w:r>
      <w:r w:rsidR="004B28CA">
        <w:rPr>
          <w:b/>
          <w:lang w:val="en-US"/>
        </w:rPr>
        <w:t xml:space="preserve"> </w:t>
      </w:r>
    </w:p>
    <w:p w14:paraId="3547E173" w14:textId="391B7BE7" w:rsidR="004B28CA" w:rsidRDefault="004B28CA" w:rsidP="00AF4FC8">
      <w:pPr>
        <w:ind w:firstLine="720"/>
        <w:contextualSpacing/>
        <w:rPr>
          <w:b/>
          <w:lang w:val="en-US"/>
        </w:rPr>
      </w:pPr>
      <w:r>
        <w:rPr>
          <w:b/>
          <w:lang w:val="en-US"/>
        </w:rPr>
        <w:t>Waitress</w:t>
      </w:r>
      <w:r w:rsidR="00913B87">
        <w:rPr>
          <w:b/>
          <w:lang w:val="en-US"/>
        </w:rPr>
        <w:t xml:space="preserve"> </w:t>
      </w:r>
    </w:p>
    <w:p w14:paraId="54A30E6B" w14:textId="6B8E7044" w:rsidR="00913B87" w:rsidRDefault="00913B87" w:rsidP="00913B87">
      <w:pPr>
        <w:ind w:firstLine="720"/>
        <w:contextualSpacing/>
        <w:rPr>
          <w:lang w:val="en-US"/>
        </w:rPr>
      </w:pPr>
      <w:r>
        <w:rPr>
          <w:lang w:val="en-US"/>
        </w:rPr>
        <w:t>Urbiztondo San Juan, La Union</w:t>
      </w:r>
    </w:p>
    <w:p w14:paraId="136D84DB" w14:textId="0D955270" w:rsidR="00913B87" w:rsidRPr="00913B87" w:rsidRDefault="00DE782D" w:rsidP="00913B87">
      <w:pPr>
        <w:ind w:firstLine="720"/>
        <w:contextualSpacing/>
        <w:rPr>
          <w:lang w:val="en-US"/>
        </w:rPr>
      </w:pPr>
      <w:r>
        <w:rPr>
          <w:lang w:val="en-US"/>
        </w:rPr>
        <w:t>July 2009-May 2011</w:t>
      </w:r>
    </w:p>
    <w:p w14:paraId="00764160" w14:textId="5CFA47A5" w:rsidR="004B28CA" w:rsidRDefault="004B28CA" w:rsidP="00913B87">
      <w:pPr>
        <w:contextualSpacing/>
        <w:rPr>
          <w:b/>
          <w:lang w:val="en-US"/>
        </w:rPr>
      </w:pPr>
    </w:p>
    <w:p w14:paraId="62F5E60A" w14:textId="59BFE21B" w:rsidR="00AF4FC8" w:rsidRDefault="002F5095" w:rsidP="002F5095">
      <w:pPr>
        <w:contextualSpacing/>
        <w:rPr>
          <w:lang w:val="fil-PH"/>
        </w:rPr>
      </w:pPr>
      <w:r>
        <w:rPr>
          <w:b/>
          <w:lang w:val="en-US"/>
        </w:rPr>
        <w:t xml:space="preserve">    </w:t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</w:r>
      <w:r w:rsidR="00AF4FC8">
        <w:tab/>
        <w:t xml:space="preserve">            </w:t>
      </w:r>
      <w:r>
        <w:rPr>
          <w:lang w:val="en-US"/>
        </w:rPr>
        <w:t xml:space="preserve">    </w:t>
      </w:r>
    </w:p>
    <w:p w14:paraId="489CF0DD" w14:textId="77777777" w:rsidR="001D7F09" w:rsidRDefault="00416C56" w:rsidP="001D7F09">
      <w:pPr>
        <w:ind w:firstLine="720"/>
        <w:contextualSpacing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</w:t>
      </w:r>
    </w:p>
    <w:p w14:paraId="1471572C" w14:textId="47D124D4" w:rsidR="00B2306F" w:rsidRPr="001D7F09" w:rsidRDefault="00D90169" w:rsidP="001D7F09">
      <w:pPr>
        <w:ind w:firstLine="720"/>
        <w:contextualSpacing/>
        <w:rPr>
          <w:b/>
          <w:lang w:val="en-US"/>
        </w:rPr>
      </w:pPr>
      <w:r>
        <w:rPr>
          <w:b/>
          <w:lang w:val="fil-PH"/>
        </w:rPr>
        <w:t>•</w:t>
      </w:r>
      <w:r w:rsidR="002B5D24">
        <w:rPr>
          <w:lang w:val="fil-PH"/>
        </w:rPr>
        <w:t>Welcomi</w:t>
      </w:r>
      <w:r w:rsidR="002B5D24">
        <w:rPr>
          <w:lang w:val="en-US"/>
        </w:rPr>
        <w:t xml:space="preserve">ng </w:t>
      </w:r>
      <w:r>
        <w:rPr>
          <w:lang w:val="fil-PH"/>
        </w:rPr>
        <w:t>guest</w:t>
      </w:r>
      <w:r>
        <w:rPr>
          <w:lang w:val="en-US"/>
        </w:rPr>
        <w:t>,guide the</w:t>
      </w:r>
      <w:r w:rsidR="00446404">
        <w:rPr>
          <w:lang w:val="en-US"/>
        </w:rPr>
        <w:t>m</w:t>
      </w:r>
      <w:r w:rsidR="002B5D24">
        <w:rPr>
          <w:lang w:val="en-US"/>
        </w:rPr>
        <w:t xml:space="preserve"> to the </w:t>
      </w:r>
      <w:r w:rsidR="00446404">
        <w:rPr>
          <w:lang w:val="en-US"/>
        </w:rPr>
        <w:t>tables</w:t>
      </w:r>
    </w:p>
    <w:p w14:paraId="11560F11" w14:textId="2D3E3CE1" w:rsidR="00446404" w:rsidRDefault="00446404" w:rsidP="001D7F09">
      <w:pPr>
        <w:ind w:firstLine="720"/>
        <w:contextualSpacing/>
        <w:rPr>
          <w:lang w:val="en-US"/>
        </w:rPr>
      </w:pPr>
      <w:r>
        <w:rPr>
          <w:lang w:val="en-US"/>
        </w:rPr>
        <w:t>•</w:t>
      </w:r>
      <w:r w:rsidR="00FF6998">
        <w:rPr>
          <w:lang w:val="en-US"/>
        </w:rPr>
        <w:t>Takin</w:t>
      </w:r>
      <w:r w:rsidR="008907A5">
        <w:rPr>
          <w:lang w:val="en-US"/>
        </w:rPr>
        <w:t>g orders from the guest</w:t>
      </w:r>
    </w:p>
    <w:p w14:paraId="7A7B33D6" w14:textId="6ED5F35C" w:rsidR="008907A5" w:rsidRDefault="008907A5" w:rsidP="00AF4FC8">
      <w:pPr>
        <w:ind w:firstLine="720"/>
        <w:contextualSpacing/>
        <w:rPr>
          <w:lang w:val="en-US"/>
        </w:rPr>
      </w:pPr>
      <w:r>
        <w:rPr>
          <w:lang w:val="en-US"/>
        </w:rPr>
        <w:t>•Giving cu</w:t>
      </w:r>
      <w:r w:rsidR="003D75E4">
        <w:rPr>
          <w:lang w:val="en-US"/>
        </w:rPr>
        <w:t xml:space="preserve">stomers suggestion for food and </w:t>
      </w:r>
      <w:r>
        <w:rPr>
          <w:lang w:val="en-US"/>
        </w:rPr>
        <w:t>drinks &amp; telling them about</w:t>
      </w:r>
      <w:r w:rsidR="001671E1">
        <w:rPr>
          <w:lang w:val="en-US"/>
        </w:rPr>
        <w:t xml:space="preserve"> any special menu</w:t>
      </w:r>
    </w:p>
    <w:p w14:paraId="4A91EB7F" w14:textId="6224DDF9" w:rsidR="001671E1" w:rsidRDefault="001671E1" w:rsidP="00AF4FC8">
      <w:pPr>
        <w:ind w:firstLine="720"/>
        <w:contextualSpacing/>
        <w:rPr>
          <w:lang w:val="en-US"/>
        </w:rPr>
      </w:pPr>
      <w:r>
        <w:rPr>
          <w:lang w:val="en-US"/>
        </w:rPr>
        <w:t>•</w:t>
      </w:r>
      <w:r w:rsidR="00CE1EBE">
        <w:rPr>
          <w:lang w:val="en-US"/>
        </w:rPr>
        <w:t xml:space="preserve">Removing dirty dishes from tables to avoid clutter while customer are </w:t>
      </w:r>
      <w:r w:rsidR="00416C56">
        <w:rPr>
          <w:lang w:val="en-US"/>
        </w:rPr>
        <w:t>eating</w:t>
      </w:r>
    </w:p>
    <w:p w14:paraId="19AF0802" w14:textId="25E3FDC9" w:rsidR="00416C56" w:rsidRDefault="00416C56" w:rsidP="00AF4FC8">
      <w:pPr>
        <w:ind w:firstLine="720"/>
        <w:contextualSpacing/>
        <w:rPr>
          <w:lang w:val="en-US"/>
        </w:rPr>
      </w:pPr>
      <w:r>
        <w:rPr>
          <w:lang w:val="en-US"/>
        </w:rPr>
        <w:t>•Processing customer payment</w:t>
      </w:r>
    </w:p>
    <w:p w14:paraId="6D2D98A2" w14:textId="77777777" w:rsidR="001671E1" w:rsidRDefault="001671E1" w:rsidP="00AF4FC8">
      <w:pPr>
        <w:ind w:firstLine="720"/>
        <w:contextualSpacing/>
        <w:rPr>
          <w:lang w:val="en-US"/>
        </w:rPr>
      </w:pPr>
    </w:p>
    <w:p w14:paraId="56E6F906" w14:textId="494B76FB" w:rsidR="001671E1" w:rsidRPr="00B2306F" w:rsidRDefault="001671E1" w:rsidP="001671E1">
      <w:pPr>
        <w:contextualSpacing/>
        <w:rPr>
          <w:b/>
          <w:lang w:val="fil-PH"/>
        </w:rPr>
      </w:pPr>
    </w:p>
    <w:p w14:paraId="0E86F32A" w14:textId="77777777" w:rsidR="00AF4FC8" w:rsidRDefault="00AF4FC8" w:rsidP="00CE7830">
      <w:pPr>
        <w:contextualSpacing/>
        <w:rPr>
          <w:b/>
        </w:rPr>
      </w:pPr>
    </w:p>
    <w:p w14:paraId="6A2B4A74" w14:textId="77777777" w:rsidR="00AB1828" w:rsidRDefault="00AB1828" w:rsidP="00CE7830">
      <w:pPr>
        <w:contextualSpacing/>
        <w:rPr>
          <w:b/>
        </w:rPr>
      </w:pPr>
    </w:p>
    <w:p w14:paraId="19D426D3" w14:textId="77777777" w:rsidR="00CE7830" w:rsidRDefault="00CE7830" w:rsidP="00CE7830">
      <w:pPr>
        <w:contextualSpacing/>
        <w:rPr>
          <w:b/>
        </w:rPr>
      </w:pPr>
      <w:r w:rsidRPr="00CE7830">
        <w:rPr>
          <w:b/>
        </w:rPr>
        <w:t>ON THE JOB TRAINING PROGRAM:</w:t>
      </w:r>
    </w:p>
    <w:p w14:paraId="7AE22897" w14:textId="77777777" w:rsidR="00CE7830" w:rsidRDefault="00CE7830" w:rsidP="00CE7830">
      <w:pPr>
        <w:contextualSpacing/>
        <w:rPr>
          <w:b/>
        </w:rPr>
      </w:pPr>
    </w:p>
    <w:p w14:paraId="513C350C" w14:textId="77777777" w:rsidR="00AB1828" w:rsidRDefault="00AB1828" w:rsidP="00CE7830">
      <w:pPr>
        <w:contextualSpacing/>
        <w:rPr>
          <w:b/>
        </w:rPr>
      </w:pPr>
    </w:p>
    <w:p w14:paraId="0DCBE182" w14:textId="77777777" w:rsidR="00CE7830" w:rsidRDefault="00CE7830" w:rsidP="00AF4FC8">
      <w:pPr>
        <w:ind w:firstLine="720"/>
        <w:contextualSpacing/>
      </w:pPr>
      <w:r>
        <w:rPr>
          <w:b/>
        </w:rPr>
        <w:tab/>
      </w:r>
      <w:r w:rsidRPr="00CE7830">
        <w:rPr>
          <w:b/>
        </w:rPr>
        <w:t>Carlos A. Gothong Lines Inc.</w:t>
      </w:r>
      <w:r>
        <w:t xml:space="preserve"> </w:t>
      </w:r>
    </w:p>
    <w:p w14:paraId="6196EB07" w14:textId="77777777" w:rsidR="00CE7830" w:rsidRDefault="00CE7830" w:rsidP="00CE7830">
      <w:pPr>
        <w:ind w:left="1440"/>
        <w:contextualSpacing/>
      </w:pPr>
      <w:r>
        <w:t xml:space="preserve">Gothong Private Whart NRA </w:t>
      </w:r>
    </w:p>
    <w:p w14:paraId="75C34B39" w14:textId="77777777" w:rsidR="00CE7830" w:rsidRDefault="00CE7830" w:rsidP="00CE7830">
      <w:pPr>
        <w:ind w:left="1440"/>
        <w:contextualSpacing/>
      </w:pPr>
      <w:r>
        <w:t xml:space="preserve">Stewardess </w:t>
      </w:r>
    </w:p>
    <w:p w14:paraId="6029C82F" w14:textId="77777777" w:rsidR="00CE7830" w:rsidRDefault="00CE7830" w:rsidP="00CE7830">
      <w:pPr>
        <w:ind w:left="1440"/>
        <w:contextualSpacing/>
      </w:pPr>
      <w:r>
        <w:t xml:space="preserve">Mandaue City, Cebu </w:t>
      </w:r>
    </w:p>
    <w:p w14:paraId="3DF1A44B" w14:textId="77777777" w:rsidR="00CE7830" w:rsidRDefault="00CE7830" w:rsidP="00CE7830">
      <w:pPr>
        <w:ind w:left="1440"/>
        <w:contextualSpacing/>
      </w:pPr>
      <w:r>
        <w:t>July 2008-September 2008</w:t>
      </w:r>
    </w:p>
    <w:p w14:paraId="7A389654" w14:textId="77777777" w:rsidR="00CE7830" w:rsidRDefault="00CE7830" w:rsidP="00CE7830">
      <w:pPr>
        <w:ind w:left="1440"/>
        <w:contextualSpacing/>
        <w:rPr>
          <w:b/>
        </w:rPr>
      </w:pPr>
    </w:p>
    <w:p w14:paraId="67EC007C" w14:textId="77777777" w:rsidR="00CE7830" w:rsidRDefault="00CE7830" w:rsidP="00CE7830">
      <w:pPr>
        <w:ind w:left="1440"/>
        <w:contextualSpacing/>
      </w:pPr>
      <w:r w:rsidRPr="00CE7830">
        <w:rPr>
          <w:b/>
        </w:rPr>
        <w:t>Oasis Country Resort</w:t>
      </w:r>
      <w:r>
        <w:t xml:space="preserve"> </w:t>
      </w:r>
    </w:p>
    <w:p w14:paraId="63DB8B82" w14:textId="77777777" w:rsidR="00CE7830" w:rsidRDefault="00CE7830" w:rsidP="00CE7830">
      <w:pPr>
        <w:ind w:left="1440"/>
        <w:contextualSpacing/>
      </w:pPr>
      <w:r>
        <w:t xml:space="preserve">Rooms/Food and Beverages </w:t>
      </w:r>
    </w:p>
    <w:p w14:paraId="7883DABB" w14:textId="77777777" w:rsidR="00CE7830" w:rsidRDefault="00CE7830" w:rsidP="00CE7830">
      <w:pPr>
        <w:ind w:left="1440"/>
        <w:contextualSpacing/>
      </w:pPr>
      <w:r>
        <w:t>Sevilla Norte, San Fernando City, La Union</w:t>
      </w:r>
    </w:p>
    <w:p w14:paraId="756B3656" w14:textId="77777777" w:rsidR="00CE7830" w:rsidRDefault="00CE7830" w:rsidP="00CE7830">
      <w:pPr>
        <w:ind w:left="1440"/>
        <w:contextualSpacing/>
      </w:pPr>
      <w:r>
        <w:t>November 2007 – February 2008</w:t>
      </w:r>
    </w:p>
    <w:p w14:paraId="2D106B91" w14:textId="77777777" w:rsidR="00CE7830" w:rsidRDefault="00CE7830" w:rsidP="00CE7830">
      <w:pPr>
        <w:ind w:left="1440"/>
        <w:contextualSpacing/>
      </w:pPr>
    </w:p>
    <w:p w14:paraId="69FB69EC" w14:textId="77777777" w:rsidR="00AB1828" w:rsidRDefault="00AB1828" w:rsidP="00CE7830">
      <w:pPr>
        <w:ind w:left="1440"/>
        <w:contextualSpacing/>
      </w:pPr>
    </w:p>
    <w:p w14:paraId="6D1B712D" w14:textId="77777777" w:rsidR="00CE7830" w:rsidRDefault="00CE7830" w:rsidP="00CE7830">
      <w:pPr>
        <w:contextualSpacing/>
        <w:rPr>
          <w:b/>
        </w:rPr>
      </w:pPr>
      <w:r>
        <w:tab/>
      </w:r>
      <w:r w:rsidRPr="00CE7830">
        <w:rPr>
          <w:b/>
        </w:rPr>
        <w:t>SEMINARS ATTENDED:</w:t>
      </w:r>
    </w:p>
    <w:p w14:paraId="50D1C182" w14:textId="77777777" w:rsidR="00CE7830" w:rsidRDefault="00CE7830" w:rsidP="00CE7830">
      <w:pPr>
        <w:ind w:firstLine="720"/>
        <w:contextualSpacing/>
        <w:rPr>
          <w:b/>
        </w:rPr>
      </w:pPr>
    </w:p>
    <w:p w14:paraId="19F9834D" w14:textId="77777777" w:rsidR="00CE7830" w:rsidRDefault="00CE7830" w:rsidP="00CE7830">
      <w:pPr>
        <w:ind w:left="720" w:firstLine="720"/>
        <w:contextualSpacing/>
        <w:rPr>
          <w:b/>
        </w:rPr>
      </w:pPr>
      <w:r w:rsidRPr="00CE7830">
        <w:rPr>
          <w:b/>
        </w:rPr>
        <w:t>Hotel &amp; Restaurant Operation</w:t>
      </w:r>
      <w:r>
        <w:rPr>
          <w:b/>
        </w:rPr>
        <w:t xml:space="preserve"> </w:t>
      </w:r>
      <w:r w:rsidRPr="00CE7830">
        <w:rPr>
          <w:b/>
        </w:rPr>
        <w:t>Seminar</w:t>
      </w:r>
    </w:p>
    <w:p w14:paraId="142EEA1B" w14:textId="77777777" w:rsidR="00CE7830" w:rsidRDefault="00CE7830" w:rsidP="00CE7830">
      <w:pPr>
        <w:contextualSpacing/>
      </w:pPr>
      <w:r>
        <w:rPr>
          <w:b/>
        </w:rPr>
        <w:tab/>
      </w:r>
      <w:r>
        <w:rPr>
          <w:b/>
        </w:rPr>
        <w:tab/>
      </w:r>
      <w:r>
        <w:t xml:space="preserve">Oasis Country Resort </w:t>
      </w:r>
    </w:p>
    <w:p w14:paraId="66D7CC12" w14:textId="77777777" w:rsidR="00CE7830" w:rsidRDefault="00CE7830" w:rsidP="00CE7830">
      <w:pPr>
        <w:ind w:left="720" w:firstLine="720"/>
        <w:contextualSpacing/>
      </w:pPr>
      <w:r>
        <w:t>September 24,2004</w:t>
      </w:r>
    </w:p>
    <w:p w14:paraId="7FBCCC91" w14:textId="77777777" w:rsidR="00CE7830" w:rsidRDefault="00CE7830" w:rsidP="00CE7830">
      <w:pPr>
        <w:ind w:left="720" w:firstLine="720"/>
        <w:contextualSpacing/>
      </w:pPr>
    </w:p>
    <w:p w14:paraId="0900C473" w14:textId="77777777" w:rsidR="00CE7830" w:rsidRDefault="00CE7830" w:rsidP="00CE7830">
      <w:pPr>
        <w:ind w:left="720" w:firstLine="720"/>
        <w:contextualSpacing/>
        <w:rPr>
          <w:b/>
        </w:rPr>
      </w:pPr>
      <w:r w:rsidRPr="00CE7830">
        <w:rPr>
          <w:b/>
        </w:rPr>
        <w:t>Personal Grooming In The Corporate World</w:t>
      </w:r>
    </w:p>
    <w:p w14:paraId="7D7D274C" w14:textId="77777777" w:rsidR="00CE7830" w:rsidRDefault="00CE7830" w:rsidP="00CE7830">
      <w:pPr>
        <w:ind w:left="720" w:firstLine="720"/>
        <w:contextualSpacing/>
      </w:pPr>
      <w:r>
        <w:t>Function Hall,Cap Bldg.San Fernando City,La Union</w:t>
      </w:r>
    </w:p>
    <w:p w14:paraId="45597F4D" w14:textId="77777777" w:rsidR="00CE7830" w:rsidRDefault="00CE7830" w:rsidP="00CE7830">
      <w:pPr>
        <w:ind w:left="720" w:firstLine="720"/>
        <w:contextualSpacing/>
      </w:pPr>
      <w:r>
        <w:t>September 8,2017</w:t>
      </w:r>
    </w:p>
    <w:p w14:paraId="15758E02" w14:textId="77777777" w:rsidR="00CE7830" w:rsidRDefault="00CE7830" w:rsidP="00CE7830">
      <w:pPr>
        <w:ind w:left="720" w:firstLine="720"/>
        <w:contextualSpacing/>
      </w:pPr>
    </w:p>
    <w:p w14:paraId="59D59ED1" w14:textId="77777777" w:rsidR="00CE7830" w:rsidRDefault="00CE7830" w:rsidP="00CE7830">
      <w:pPr>
        <w:ind w:left="720" w:firstLine="720"/>
        <w:contextualSpacing/>
        <w:rPr>
          <w:b/>
        </w:rPr>
      </w:pPr>
      <w:r w:rsidRPr="00CE7830">
        <w:rPr>
          <w:b/>
        </w:rPr>
        <w:t>Event Management:Maximing Function Space And Table Setting</w:t>
      </w:r>
    </w:p>
    <w:p w14:paraId="733AABB0" w14:textId="77777777" w:rsidR="00CE7830" w:rsidRDefault="00CE7830" w:rsidP="00CE7830">
      <w:pPr>
        <w:ind w:left="720" w:firstLine="720"/>
        <w:contextualSpacing/>
      </w:pPr>
      <w:r>
        <w:t>Function Hall,Cap Bldg.San Fernando City,La Union</w:t>
      </w:r>
    </w:p>
    <w:p w14:paraId="2CD97121" w14:textId="77777777" w:rsidR="00CE7830" w:rsidRDefault="00CE7830" w:rsidP="00CE7830">
      <w:pPr>
        <w:ind w:left="720" w:firstLine="720"/>
        <w:contextualSpacing/>
      </w:pPr>
      <w:r>
        <w:t>September 8,2007</w:t>
      </w:r>
    </w:p>
    <w:p w14:paraId="2CD5D1EF" w14:textId="77777777" w:rsidR="005F0E7B" w:rsidRDefault="005F0E7B" w:rsidP="00CE7830">
      <w:pPr>
        <w:ind w:left="720" w:firstLine="720"/>
        <w:contextualSpacing/>
      </w:pPr>
    </w:p>
    <w:p w14:paraId="21E39A96" w14:textId="77777777" w:rsidR="00AB1828" w:rsidRDefault="00AB1828" w:rsidP="00CE7830">
      <w:pPr>
        <w:contextualSpacing/>
        <w:rPr>
          <w:b/>
        </w:rPr>
      </w:pPr>
    </w:p>
    <w:p w14:paraId="33AE4163" w14:textId="77777777" w:rsidR="00CE7830" w:rsidRDefault="005F0E7B" w:rsidP="00CE7830">
      <w:pPr>
        <w:contextualSpacing/>
      </w:pPr>
      <w:r w:rsidRPr="005F0E7B">
        <w:rPr>
          <w:b/>
        </w:rPr>
        <w:t>PERSONAL DATA</w:t>
      </w:r>
      <w:r>
        <w:t>:</w:t>
      </w:r>
    </w:p>
    <w:p w14:paraId="3F0F4516" w14:textId="77777777" w:rsidR="005F0E7B" w:rsidRDefault="005F0E7B" w:rsidP="00CE7830">
      <w:pPr>
        <w:contextualSpacing/>
      </w:pPr>
    </w:p>
    <w:p w14:paraId="47DA39D4" w14:textId="011FFD9C" w:rsidR="005F0E7B" w:rsidRDefault="00AC46C5" w:rsidP="00CE7830">
      <w:pPr>
        <w:contextualSpacing/>
      </w:pPr>
      <w:r>
        <w:tab/>
        <w:t xml:space="preserve">Age </w:t>
      </w:r>
      <w:r>
        <w:tab/>
      </w:r>
      <w:r>
        <w:tab/>
      </w:r>
      <w:r>
        <w:tab/>
        <w:t xml:space="preserve">: </w:t>
      </w:r>
      <w:r>
        <w:tab/>
      </w:r>
      <w:r>
        <w:tab/>
        <w:t>31</w:t>
      </w:r>
      <w:r w:rsidR="005F0E7B">
        <w:t>yrs old</w:t>
      </w:r>
    </w:p>
    <w:p w14:paraId="19E955E1" w14:textId="77777777" w:rsidR="005F0E7B" w:rsidRDefault="005F0E7B" w:rsidP="005F0E7B">
      <w:pPr>
        <w:ind w:firstLine="720"/>
        <w:contextualSpacing/>
      </w:pPr>
      <w:r>
        <w:t>Date of Birth</w:t>
      </w:r>
      <w:r>
        <w:tab/>
        <w:t xml:space="preserve"> </w:t>
      </w:r>
      <w:r>
        <w:tab/>
        <w:t xml:space="preserve">: </w:t>
      </w:r>
      <w:r>
        <w:tab/>
      </w:r>
      <w:r>
        <w:tab/>
        <w:t>December 16, 1987</w:t>
      </w:r>
    </w:p>
    <w:p w14:paraId="279066BE" w14:textId="77777777" w:rsidR="005F0E7B" w:rsidRDefault="005F0E7B" w:rsidP="005F0E7B">
      <w:pPr>
        <w:ind w:firstLine="720"/>
        <w:contextualSpacing/>
      </w:pPr>
      <w:r>
        <w:t>Place of Birth</w:t>
      </w:r>
      <w:r>
        <w:tab/>
      </w:r>
      <w:r>
        <w:tab/>
        <w:t xml:space="preserve">: </w:t>
      </w:r>
      <w:r>
        <w:tab/>
      </w:r>
      <w:r>
        <w:tab/>
        <w:t>Caba, La Union</w:t>
      </w:r>
    </w:p>
    <w:p w14:paraId="69C23DDE" w14:textId="77777777" w:rsidR="005F0E7B" w:rsidRDefault="005F0E7B" w:rsidP="005F0E7B">
      <w:pPr>
        <w:ind w:firstLine="720"/>
        <w:contextualSpacing/>
      </w:pPr>
      <w:r>
        <w:t xml:space="preserve">Sex </w:t>
      </w:r>
      <w:r>
        <w:tab/>
      </w:r>
      <w:r>
        <w:tab/>
      </w:r>
      <w:r>
        <w:tab/>
        <w:t xml:space="preserve">: </w:t>
      </w:r>
      <w:r>
        <w:tab/>
      </w:r>
      <w:r>
        <w:tab/>
        <w:t>Female</w:t>
      </w:r>
    </w:p>
    <w:p w14:paraId="5BCC6C5A" w14:textId="77777777" w:rsidR="005F0E7B" w:rsidRDefault="005F0E7B" w:rsidP="005F0E7B">
      <w:pPr>
        <w:ind w:firstLine="720"/>
        <w:contextualSpacing/>
      </w:pPr>
      <w:r>
        <w:t xml:space="preserve">Height </w:t>
      </w:r>
      <w:r>
        <w:tab/>
      </w:r>
      <w:r>
        <w:tab/>
      </w:r>
      <w:r>
        <w:tab/>
        <w:t>:</w:t>
      </w:r>
      <w:r>
        <w:tab/>
        <w:t xml:space="preserve"> </w:t>
      </w:r>
      <w:r>
        <w:tab/>
        <w:t>5’5”</w:t>
      </w:r>
    </w:p>
    <w:p w14:paraId="4C659874" w14:textId="48248C23" w:rsidR="005F0E7B" w:rsidRDefault="00BD439E" w:rsidP="005F0E7B">
      <w:pPr>
        <w:ind w:firstLine="720"/>
        <w:contextualSpacing/>
      </w:pPr>
      <w:r>
        <w:t xml:space="preserve">Weight </w:t>
      </w:r>
      <w:r>
        <w:tab/>
      </w:r>
      <w:r>
        <w:tab/>
        <w:t xml:space="preserve">: </w:t>
      </w:r>
      <w:r>
        <w:tab/>
      </w:r>
      <w:r>
        <w:tab/>
        <w:t xml:space="preserve">46 </w:t>
      </w:r>
      <w:r w:rsidR="005F0E7B">
        <w:t>kgs</w:t>
      </w:r>
    </w:p>
    <w:p w14:paraId="70967939" w14:textId="77777777" w:rsidR="005F0E7B" w:rsidRDefault="005F0E7B" w:rsidP="005F0E7B">
      <w:pPr>
        <w:ind w:firstLine="720"/>
        <w:contextualSpacing/>
      </w:pPr>
      <w:r>
        <w:t xml:space="preserve">Religion </w:t>
      </w:r>
      <w:r>
        <w:tab/>
      </w:r>
      <w:r>
        <w:tab/>
        <w:t xml:space="preserve">: </w:t>
      </w:r>
      <w:r>
        <w:tab/>
      </w:r>
      <w:r>
        <w:tab/>
        <w:t>Roman Catholic</w:t>
      </w:r>
    </w:p>
    <w:p w14:paraId="57B56CCD" w14:textId="77777777" w:rsidR="005F0E7B" w:rsidRDefault="005F0E7B" w:rsidP="005F0E7B">
      <w:pPr>
        <w:ind w:firstLine="720"/>
        <w:contextualSpacing/>
      </w:pPr>
      <w:r>
        <w:t xml:space="preserve">Civil Status </w:t>
      </w:r>
      <w:r>
        <w:tab/>
      </w:r>
      <w:r>
        <w:tab/>
        <w:t xml:space="preserve">: </w:t>
      </w:r>
      <w:r>
        <w:tab/>
      </w:r>
      <w:r>
        <w:tab/>
        <w:t>Single</w:t>
      </w:r>
    </w:p>
    <w:p w14:paraId="661BE04B" w14:textId="77777777" w:rsidR="005F0E7B" w:rsidRDefault="005F0E7B" w:rsidP="005F0E7B">
      <w:pPr>
        <w:ind w:firstLine="720"/>
        <w:contextualSpacing/>
      </w:pPr>
      <w:r>
        <w:lastRenderedPageBreak/>
        <w:t xml:space="preserve">Citizenship </w:t>
      </w:r>
      <w:r>
        <w:tab/>
      </w:r>
      <w:r>
        <w:tab/>
        <w:t xml:space="preserve">: </w:t>
      </w:r>
      <w:r>
        <w:tab/>
      </w:r>
      <w:r>
        <w:tab/>
        <w:t>Filipino</w:t>
      </w:r>
    </w:p>
    <w:p w14:paraId="567885B2" w14:textId="77777777" w:rsidR="005F0E7B" w:rsidRDefault="005F0E7B" w:rsidP="005F0E7B">
      <w:pPr>
        <w:ind w:firstLine="720"/>
        <w:contextualSpacing/>
      </w:pPr>
      <w:r>
        <w:t xml:space="preserve">Languages/Dialect </w:t>
      </w:r>
      <w:r>
        <w:tab/>
        <w:t xml:space="preserve">: </w:t>
      </w:r>
      <w:r>
        <w:tab/>
      </w:r>
      <w:r>
        <w:tab/>
        <w:t>Tagalog, Ilocano and English</w:t>
      </w:r>
    </w:p>
    <w:p w14:paraId="68ADDF71" w14:textId="77777777" w:rsidR="005F0E7B" w:rsidRDefault="005F0E7B" w:rsidP="005F0E7B">
      <w:pPr>
        <w:contextualSpacing/>
      </w:pPr>
    </w:p>
    <w:p w14:paraId="7161F3D3" w14:textId="77777777" w:rsidR="00AB1828" w:rsidRDefault="00AB1828" w:rsidP="005F0E7B">
      <w:pPr>
        <w:contextualSpacing/>
        <w:rPr>
          <w:b/>
        </w:rPr>
      </w:pPr>
    </w:p>
    <w:p w14:paraId="55D3D691" w14:textId="77777777" w:rsidR="005F0E7B" w:rsidRDefault="005F0E7B" w:rsidP="005F0E7B">
      <w:pPr>
        <w:contextualSpacing/>
        <w:rPr>
          <w:b/>
        </w:rPr>
      </w:pPr>
      <w:r w:rsidRPr="005F0E7B">
        <w:rPr>
          <w:b/>
        </w:rPr>
        <w:t>SKILLS:</w:t>
      </w:r>
    </w:p>
    <w:p w14:paraId="3ADB6EB0" w14:textId="77777777" w:rsidR="005F0E7B" w:rsidRDefault="005F0E7B" w:rsidP="005F0E7B">
      <w:pPr>
        <w:contextualSpacing/>
        <w:rPr>
          <w:b/>
        </w:rPr>
      </w:pPr>
    </w:p>
    <w:p w14:paraId="0F323300" w14:textId="77777777" w:rsidR="005F0E7B" w:rsidRDefault="005F0E7B" w:rsidP="005F0E7B">
      <w:pPr>
        <w:ind w:firstLine="720"/>
        <w:contextualSpacing/>
      </w:pPr>
      <w:r>
        <w:t>Costumer Oriented</w:t>
      </w:r>
      <w:r>
        <w:tab/>
      </w:r>
      <w:r>
        <w:tab/>
        <w:t>Table Setting</w:t>
      </w:r>
    </w:p>
    <w:p w14:paraId="13DB5168" w14:textId="77777777" w:rsidR="005F0E7B" w:rsidRDefault="005F0E7B" w:rsidP="005F0E7B">
      <w:pPr>
        <w:ind w:firstLine="720"/>
        <w:contextualSpacing/>
      </w:pPr>
      <w:r>
        <w:t xml:space="preserve">Computer Literate </w:t>
      </w:r>
      <w:r>
        <w:tab/>
      </w:r>
      <w:r>
        <w:tab/>
        <w:t>Napkin Folding</w:t>
      </w:r>
    </w:p>
    <w:p w14:paraId="5FCEC46B" w14:textId="77777777" w:rsidR="005F0E7B" w:rsidRDefault="005F0E7B" w:rsidP="005F0E7B">
      <w:pPr>
        <w:contextualSpacing/>
      </w:pPr>
    </w:p>
    <w:p w14:paraId="1A521B35" w14:textId="77777777" w:rsidR="00AB1828" w:rsidRDefault="00AB1828" w:rsidP="005F0E7B">
      <w:pPr>
        <w:contextualSpacing/>
        <w:rPr>
          <w:b/>
        </w:rPr>
      </w:pPr>
    </w:p>
    <w:p w14:paraId="5AEA8E07" w14:textId="77777777" w:rsidR="00AB1828" w:rsidRDefault="00AB1828" w:rsidP="005F0E7B">
      <w:pPr>
        <w:contextualSpacing/>
        <w:rPr>
          <w:b/>
        </w:rPr>
      </w:pPr>
    </w:p>
    <w:p w14:paraId="73579136" w14:textId="77777777" w:rsidR="00AB1828" w:rsidRDefault="00AB1828" w:rsidP="005F0E7B">
      <w:pPr>
        <w:contextualSpacing/>
        <w:rPr>
          <w:b/>
        </w:rPr>
      </w:pPr>
    </w:p>
    <w:p w14:paraId="016AA953" w14:textId="77777777" w:rsidR="00AB1828" w:rsidRDefault="00AB1828" w:rsidP="005F0E7B">
      <w:pPr>
        <w:contextualSpacing/>
        <w:rPr>
          <w:b/>
        </w:rPr>
      </w:pPr>
    </w:p>
    <w:p w14:paraId="73EE8D6C" w14:textId="77777777" w:rsidR="00AB1828" w:rsidRDefault="00AB1828" w:rsidP="005F0E7B">
      <w:pPr>
        <w:contextualSpacing/>
        <w:rPr>
          <w:b/>
        </w:rPr>
      </w:pPr>
    </w:p>
    <w:p w14:paraId="21B451E3" w14:textId="77777777" w:rsidR="00AB1828" w:rsidRDefault="00AB1828" w:rsidP="005F0E7B">
      <w:pPr>
        <w:contextualSpacing/>
        <w:rPr>
          <w:b/>
        </w:rPr>
      </w:pPr>
    </w:p>
    <w:p w14:paraId="1DB634D4" w14:textId="77777777" w:rsidR="00AB1828" w:rsidRDefault="00AB1828" w:rsidP="005F0E7B">
      <w:pPr>
        <w:contextualSpacing/>
        <w:rPr>
          <w:b/>
        </w:rPr>
      </w:pPr>
    </w:p>
    <w:p w14:paraId="721567CE" w14:textId="77777777" w:rsidR="00AB1828" w:rsidRDefault="00AB1828" w:rsidP="005F0E7B">
      <w:pPr>
        <w:contextualSpacing/>
        <w:rPr>
          <w:b/>
        </w:rPr>
      </w:pPr>
    </w:p>
    <w:p w14:paraId="3A3C2BEB" w14:textId="77777777" w:rsidR="00AB1828" w:rsidRDefault="00AB1828" w:rsidP="005F0E7B">
      <w:pPr>
        <w:contextualSpacing/>
        <w:rPr>
          <w:b/>
        </w:rPr>
      </w:pPr>
    </w:p>
    <w:p w14:paraId="316DA75F" w14:textId="77777777" w:rsidR="00AB1828" w:rsidRDefault="00AB1828" w:rsidP="005F0E7B">
      <w:pPr>
        <w:contextualSpacing/>
        <w:rPr>
          <w:b/>
        </w:rPr>
      </w:pPr>
    </w:p>
    <w:p w14:paraId="56BAA88C" w14:textId="77777777" w:rsidR="005F0E7B" w:rsidRDefault="005F0E7B" w:rsidP="005F0E7B">
      <w:pPr>
        <w:contextualSpacing/>
        <w:rPr>
          <w:b/>
        </w:rPr>
      </w:pPr>
      <w:r w:rsidRPr="005F0E7B">
        <w:rPr>
          <w:b/>
        </w:rPr>
        <w:t>CHARACTER REFERENCES:</w:t>
      </w:r>
    </w:p>
    <w:p w14:paraId="51E0F62C" w14:textId="77777777" w:rsidR="005F0E7B" w:rsidRDefault="005F0E7B" w:rsidP="005F0E7B">
      <w:pPr>
        <w:contextualSpacing/>
        <w:rPr>
          <w:b/>
        </w:rPr>
      </w:pPr>
    </w:p>
    <w:p w14:paraId="3E50E4BB" w14:textId="77777777" w:rsidR="005F0E7B" w:rsidRDefault="005F0E7B" w:rsidP="005F0E7B">
      <w:pPr>
        <w:ind w:firstLine="720"/>
        <w:contextualSpacing/>
      </w:pPr>
      <w:r>
        <w:t>Ms. Laylanie Catilod</w:t>
      </w:r>
      <w:r>
        <w:tab/>
      </w:r>
      <w:r>
        <w:tab/>
      </w:r>
      <w:r>
        <w:tab/>
        <w:t xml:space="preserve">Store Supervis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tson`s Personal Care Stores (Phils) Inc.</w:t>
      </w:r>
    </w:p>
    <w:p w14:paraId="40639F3E" w14:textId="77777777" w:rsidR="005F0E7B" w:rsidRDefault="005F0E7B" w:rsidP="005F0E7B">
      <w:pPr>
        <w:ind w:firstLine="720"/>
        <w:contextualSpacing/>
      </w:pPr>
    </w:p>
    <w:p w14:paraId="48E0E809" w14:textId="77777777" w:rsidR="005F0E7B" w:rsidRDefault="005F0E7B" w:rsidP="005F0E7B">
      <w:pPr>
        <w:ind w:firstLine="720"/>
        <w:contextualSpacing/>
      </w:pPr>
      <w:r>
        <w:t>Prof. Arlene Dejos</w:t>
      </w:r>
      <w:r>
        <w:tab/>
      </w:r>
      <w:r>
        <w:tab/>
      </w:r>
      <w:r>
        <w:tab/>
        <w:t xml:space="preserve">Chairman- BSHR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n Mariano Marcos Memorial State Univers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d-La Union Campus, San Fernando City, La Union</w:t>
      </w:r>
    </w:p>
    <w:p w14:paraId="77328B4A" w14:textId="77777777" w:rsidR="005F0E7B" w:rsidRDefault="005F0E7B" w:rsidP="005F0E7B">
      <w:pPr>
        <w:ind w:firstLine="720"/>
        <w:contextualSpacing/>
      </w:pPr>
    </w:p>
    <w:p w14:paraId="691696E8" w14:textId="77777777" w:rsidR="005F0E7B" w:rsidRDefault="005F0E7B" w:rsidP="005F0E7B">
      <w:pPr>
        <w:ind w:firstLine="720"/>
        <w:contextualSpacing/>
      </w:pPr>
      <w:r>
        <w:t>Mr. Renato Bermudez Jr</w:t>
      </w:r>
      <w:r>
        <w:tab/>
      </w:r>
      <w:r>
        <w:tab/>
        <w:t xml:space="preserve">Manager-San Juan Surf Res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biztondo, San Juan, La Union</w:t>
      </w:r>
    </w:p>
    <w:p w14:paraId="22A83A65" w14:textId="77777777" w:rsidR="002854F8" w:rsidRDefault="002854F8" w:rsidP="005F0E7B">
      <w:pPr>
        <w:ind w:firstLine="720"/>
        <w:contextualSpacing/>
      </w:pPr>
    </w:p>
    <w:p w14:paraId="2AD4EEB0" w14:textId="77777777" w:rsidR="005F0E7B" w:rsidRDefault="005F0E7B" w:rsidP="005F0E7B">
      <w:pPr>
        <w:ind w:firstLine="720"/>
        <w:contextualSpacing/>
      </w:pPr>
    </w:p>
    <w:p w14:paraId="45D5A00B" w14:textId="77777777" w:rsidR="005F0E7B" w:rsidRPr="009E1265" w:rsidRDefault="005F0E7B" w:rsidP="005F0E7B">
      <w:pPr>
        <w:ind w:left="720" w:firstLine="720"/>
        <w:contextualSpacing/>
        <w:rPr>
          <w:i/>
        </w:rPr>
      </w:pPr>
      <w:r w:rsidRPr="009E1265">
        <w:rPr>
          <w:i/>
        </w:rPr>
        <w:t>I hereby certify that the above –mentioned information is true and correct to the best of my knowledge and belief</w:t>
      </w:r>
    </w:p>
    <w:p w14:paraId="2F699220" w14:textId="77777777" w:rsidR="005F0E7B" w:rsidRPr="009E1265" w:rsidRDefault="005F0E7B" w:rsidP="005F0E7B">
      <w:pPr>
        <w:ind w:left="720" w:firstLine="720"/>
        <w:contextualSpacing/>
        <w:rPr>
          <w:i/>
        </w:rPr>
      </w:pPr>
    </w:p>
    <w:p w14:paraId="00179E16" w14:textId="77777777" w:rsidR="005F0E7B" w:rsidRDefault="005F0E7B" w:rsidP="005F0E7B">
      <w:pPr>
        <w:ind w:left="720" w:firstLine="720"/>
        <w:contextualSpacing/>
      </w:pPr>
    </w:p>
    <w:p w14:paraId="251857E8" w14:textId="77777777" w:rsidR="005F0E7B" w:rsidRDefault="005F0E7B" w:rsidP="005F0E7B">
      <w:pPr>
        <w:ind w:left="720" w:firstLine="720"/>
        <w:contextualSpacing/>
      </w:pPr>
    </w:p>
    <w:p w14:paraId="31F135AD" w14:textId="77777777" w:rsidR="005F0E7B" w:rsidRDefault="005F0E7B" w:rsidP="005F0E7B">
      <w:pPr>
        <w:ind w:left="5040" w:firstLine="720"/>
        <w:contextualSpacing/>
      </w:pPr>
      <w:r>
        <w:t xml:space="preserve">_________________________ </w:t>
      </w:r>
    </w:p>
    <w:p w14:paraId="0DA4FF86" w14:textId="77777777" w:rsidR="005F0E7B" w:rsidRPr="005F0E7B" w:rsidRDefault="005F0E7B" w:rsidP="005F0E7B">
      <w:pPr>
        <w:ind w:left="5040" w:firstLine="720"/>
        <w:contextualSpacing/>
        <w:rPr>
          <w:b/>
        </w:rPr>
      </w:pPr>
      <w:r>
        <w:t>Christine Pia B. Mangaser</w:t>
      </w:r>
      <w:r>
        <w:tab/>
      </w:r>
      <w:r>
        <w:tab/>
      </w:r>
      <w:r>
        <w:tab/>
      </w:r>
      <w:r>
        <w:tab/>
        <w:t>Signature</w:t>
      </w:r>
    </w:p>
    <w:sectPr w:rsidR="005F0E7B" w:rsidRPr="005F0E7B" w:rsidSect="00370392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tine Pia Mangaser" w:date="2020-10-22T17:48:00Z" w:initials="CPM">
    <w:p w14:paraId="17DDA631" w14:textId="2D3D5C80" w:rsidR="00AB3314" w:rsidRPr="00AB3314" w:rsidRDefault="00AB3314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DDA6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714"/>
    <w:multiLevelType w:val="hybridMultilevel"/>
    <w:tmpl w:val="DBB8E3B8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1C5361EF"/>
    <w:multiLevelType w:val="hybridMultilevel"/>
    <w:tmpl w:val="A682329A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>
    <w:nsid w:val="6E3B233F"/>
    <w:multiLevelType w:val="hybridMultilevel"/>
    <w:tmpl w:val="AAA4F63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Pia Mangaser">
    <w15:presenceInfo w15:providerId="Windows Live" w15:userId="7ec5a8ceb2084c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6F"/>
    <w:rsid w:val="00000814"/>
    <w:rsid w:val="00016AFB"/>
    <w:rsid w:val="00024B35"/>
    <w:rsid w:val="00054959"/>
    <w:rsid w:val="00056F3F"/>
    <w:rsid w:val="0006348A"/>
    <w:rsid w:val="00067499"/>
    <w:rsid w:val="000A4674"/>
    <w:rsid w:val="000D0DE0"/>
    <w:rsid w:val="00100309"/>
    <w:rsid w:val="00101053"/>
    <w:rsid w:val="0011324F"/>
    <w:rsid w:val="00120162"/>
    <w:rsid w:val="001232BC"/>
    <w:rsid w:val="00125533"/>
    <w:rsid w:val="001360A6"/>
    <w:rsid w:val="0014672B"/>
    <w:rsid w:val="00153010"/>
    <w:rsid w:val="00156890"/>
    <w:rsid w:val="001671E1"/>
    <w:rsid w:val="0017543B"/>
    <w:rsid w:val="00176E22"/>
    <w:rsid w:val="00187000"/>
    <w:rsid w:val="001A3A14"/>
    <w:rsid w:val="001B062E"/>
    <w:rsid w:val="001B150B"/>
    <w:rsid w:val="001B42DA"/>
    <w:rsid w:val="001C0AD0"/>
    <w:rsid w:val="001C2D52"/>
    <w:rsid w:val="001D7F09"/>
    <w:rsid w:val="001E2713"/>
    <w:rsid w:val="001E6270"/>
    <w:rsid w:val="001F192E"/>
    <w:rsid w:val="001F4A56"/>
    <w:rsid w:val="001F5FBF"/>
    <w:rsid w:val="00200565"/>
    <w:rsid w:val="0020614A"/>
    <w:rsid w:val="00224701"/>
    <w:rsid w:val="00226174"/>
    <w:rsid w:val="00230A4A"/>
    <w:rsid w:val="0025204C"/>
    <w:rsid w:val="0025507B"/>
    <w:rsid w:val="002603B8"/>
    <w:rsid w:val="00271112"/>
    <w:rsid w:val="002854F8"/>
    <w:rsid w:val="002A24F1"/>
    <w:rsid w:val="002B5D24"/>
    <w:rsid w:val="002D7CA1"/>
    <w:rsid w:val="002F3059"/>
    <w:rsid w:val="002F5095"/>
    <w:rsid w:val="002F519D"/>
    <w:rsid w:val="00314C93"/>
    <w:rsid w:val="00315F0F"/>
    <w:rsid w:val="00321F0C"/>
    <w:rsid w:val="00330FE1"/>
    <w:rsid w:val="00337C80"/>
    <w:rsid w:val="003404DF"/>
    <w:rsid w:val="00370392"/>
    <w:rsid w:val="00374CDD"/>
    <w:rsid w:val="003756B1"/>
    <w:rsid w:val="00382BB8"/>
    <w:rsid w:val="003875E5"/>
    <w:rsid w:val="00387D52"/>
    <w:rsid w:val="003A194C"/>
    <w:rsid w:val="003A345B"/>
    <w:rsid w:val="003C059B"/>
    <w:rsid w:val="003C4625"/>
    <w:rsid w:val="003D4BF2"/>
    <w:rsid w:val="003D75E4"/>
    <w:rsid w:val="003F12A4"/>
    <w:rsid w:val="0041444D"/>
    <w:rsid w:val="004165C9"/>
    <w:rsid w:val="00416C56"/>
    <w:rsid w:val="004237FC"/>
    <w:rsid w:val="00430AB0"/>
    <w:rsid w:val="00446404"/>
    <w:rsid w:val="00465FC0"/>
    <w:rsid w:val="0048181F"/>
    <w:rsid w:val="0049319D"/>
    <w:rsid w:val="004A0FA1"/>
    <w:rsid w:val="004B28CA"/>
    <w:rsid w:val="004D7FC5"/>
    <w:rsid w:val="004F1C06"/>
    <w:rsid w:val="005048EA"/>
    <w:rsid w:val="00522525"/>
    <w:rsid w:val="005431D0"/>
    <w:rsid w:val="00544951"/>
    <w:rsid w:val="00544DC8"/>
    <w:rsid w:val="00552137"/>
    <w:rsid w:val="005536D0"/>
    <w:rsid w:val="00556499"/>
    <w:rsid w:val="00560777"/>
    <w:rsid w:val="00570999"/>
    <w:rsid w:val="00573002"/>
    <w:rsid w:val="00576C1F"/>
    <w:rsid w:val="005950D8"/>
    <w:rsid w:val="00597FF8"/>
    <w:rsid w:val="005A2AF6"/>
    <w:rsid w:val="005B13A7"/>
    <w:rsid w:val="005B71D6"/>
    <w:rsid w:val="005E38EF"/>
    <w:rsid w:val="005E42D3"/>
    <w:rsid w:val="005F0E7B"/>
    <w:rsid w:val="005F1737"/>
    <w:rsid w:val="00602AB3"/>
    <w:rsid w:val="00613B29"/>
    <w:rsid w:val="00620E19"/>
    <w:rsid w:val="00627A12"/>
    <w:rsid w:val="00630DFF"/>
    <w:rsid w:val="00634D0B"/>
    <w:rsid w:val="00646417"/>
    <w:rsid w:val="00650C5E"/>
    <w:rsid w:val="00673E5A"/>
    <w:rsid w:val="0068334B"/>
    <w:rsid w:val="00686F43"/>
    <w:rsid w:val="006D3E75"/>
    <w:rsid w:val="006D56A9"/>
    <w:rsid w:val="006E2A70"/>
    <w:rsid w:val="006F5C21"/>
    <w:rsid w:val="00700DF4"/>
    <w:rsid w:val="00703400"/>
    <w:rsid w:val="00717D08"/>
    <w:rsid w:val="00722CA6"/>
    <w:rsid w:val="00723B09"/>
    <w:rsid w:val="00731E5C"/>
    <w:rsid w:val="00731F26"/>
    <w:rsid w:val="007439D2"/>
    <w:rsid w:val="00773A6F"/>
    <w:rsid w:val="00795A17"/>
    <w:rsid w:val="007A4580"/>
    <w:rsid w:val="007A70B5"/>
    <w:rsid w:val="007B364C"/>
    <w:rsid w:val="007E6C38"/>
    <w:rsid w:val="007F798E"/>
    <w:rsid w:val="008026FE"/>
    <w:rsid w:val="00810A68"/>
    <w:rsid w:val="00820AF5"/>
    <w:rsid w:val="0083593B"/>
    <w:rsid w:val="00861EFC"/>
    <w:rsid w:val="00862F62"/>
    <w:rsid w:val="008725E4"/>
    <w:rsid w:val="00872D47"/>
    <w:rsid w:val="00883DAB"/>
    <w:rsid w:val="008862BB"/>
    <w:rsid w:val="008875AE"/>
    <w:rsid w:val="008907A5"/>
    <w:rsid w:val="008B2E9F"/>
    <w:rsid w:val="008D7595"/>
    <w:rsid w:val="008F06E8"/>
    <w:rsid w:val="00913B87"/>
    <w:rsid w:val="00926F59"/>
    <w:rsid w:val="009273D7"/>
    <w:rsid w:val="00934981"/>
    <w:rsid w:val="00942294"/>
    <w:rsid w:val="0096696B"/>
    <w:rsid w:val="009837BA"/>
    <w:rsid w:val="00986DA4"/>
    <w:rsid w:val="009A1C79"/>
    <w:rsid w:val="009A3C7C"/>
    <w:rsid w:val="009A745E"/>
    <w:rsid w:val="009C66CA"/>
    <w:rsid w:val="009C7C63"/>
    <w:rsid w:val="009D107C"/>
    <w:rsid w:val="009D4558"/>
    <w:rsid w:val="009D62E3"/>
    <w:rsid w:val="009E1265"/>
    <w:rsid w:val="009E5E7A"/>
    <w:rsid w:val="009E6951"/>
    <w:rsid w:val="00A007FA"/>
    <w:rsid w:val="00A009E8"/>
    <w:rsid w:val="00A1108D"/>
    <w:rsid w:val="00A1411D"/>
    <w:rsid w:val="00A25D7C"/>
    <w:rsid w:val="00A46C43"/>
    <w:rsid w:val="00A4753F"/>
    <w:rsid w:val="00A523DE"/>
    <w:rsid w:val="00A52EF9"/>
    <w:rsid w:val="00A56DA9"/>
    <w:rsid w:val="00A652C7"/>
    <w:rsid w:val="00A73D26"/>
    <w:rsid w:val="00A74108"/>
    <w:rsid w:val="00A83759"/>
    <w:rsid w:val="00A8647A"/>
    <w:rsid w:val="00AB1828"/>
    <w:rsid w:val="00AB1AAC"/>
    <w:rsid w:val="00AB3314"/>
    <w:rsid w:val="00AC46C5"/>
    <w:rsid w:val="00AD6A4B"/>
    <w:rsid w:val="00AE2D90"/>
    <w:rsid w:val="00AE4368"/>
    <w:rsid w:val="00AE5F4F"/>
    <w:rsid w:val="00AF4FC8"/>
    <w:rsid w:val="00B0388B"/>
    <w:rsid w:val="00B057DA"/>
    <w:rsid w:val="00B13E72"/>
    <w:rsid w:val="00B14B46"/>
    <w:rsid w:val="00B2306F"/>
    <w:rsid w:val="00B24AE1"/>
    <w:rsid w:val="00B31132"/>
    <w:rsid w:val="00B418A5"/>
    <w:rsid w:val="00B502F2"/>
    <w:rsid w:val="00B623FA"/>
    <w:rsid w:val="00B63590"/>
    <w:rsid w:val="00B64742"/>
    <w:rsid w:val="00B84B58"/>
    <w:rsid w:val="00BC4BE2"/>
    <w:rsid w:val="00BD439E"/>
    <w:rsid w:val="00BE53A9"/>
    <w:rsid w:val="00BE55C0"/>
    <w:rsid w:val="00BF211C"/>
    <w:rsid w:val="00BF33E2"/>
    <w:rsid w:val="00BF584B"/>
    <w:rsid w:val="00C04084"/>
    <w:rsid w:val="00C072DA"/>
    <w:rsid w:val="00C146A1"/>
    <w:rsid w:val="00C311AC"/>
    <w:rsid w:val="00C544A0"/>
    <w:rsid w:val="00C554D5"/>
    <w:rsid w:val="00C65902"/>
    <w:rsid w:val="00C7115B"/>
    <w:rsid w:val="00C74221"/>
    <w:rsid w:val="00C82E86"/>
    <w:rsid w:val="00C91B5C"/>
    <w:rsid w:val="00CB658C"/>
    <w:rsid w:val="00CD4CD6"/>
    <w:rsid w:val="00CD6FF3"/>
    <w:rsid w:val="00CD7F11"/>
    <w:rsid w:val="00CE1EBE"/>
    <w:rsid w:val="00CE203B"/>
    <w:rsid w:val="00CE7830"/>
    <w:rsid w:val="00D127BC"/>
    <w:rsid w:val="00D14F73"/>
    <w:rsid w:val="00D2184D"/>
    <w:rsid w:val="00D51803"/>
    <w:rsid w:val="00D53BEA"/>
    <w:rsid w:val="00D567EC"/>
    <w:rsid w:val="00D62AD2"/>
    <w:rsid w:val="00D674EC"/>
    <w:rsid w:val="00D738FD"/>
    <w:rsid w:val="00D8027F"/>
    <w:rsid w:val="00D8693F"/>
    <w:rsid w:val="00D90169"/>
    <w:rsid w:val="00D920BC"/>
    <w:rsid w:val="00D93423"/>
    <w:rsid w:val="00DA0E67"/>
    <w:rsid w:val="00DC3BCD"/>
    <w:rsid w:val="00DD05BA"/>
    <w:rsid w:val="00DE3D80"/>
    <w:rsid w:val="00DE782D"/>
    <w:rsid w:val="00E04CE0"/>
    <w:rsid w:val="00E353AC"/>
    <w:rsid w:val="00E40561"/>
    <w:rsid w:val="00E43FD0"/>
    <w:rsid w:val="00E55FEA"/>
    <w:rsid w:val="00E62405"/>
    <w:rsid w:val="00E62E76"/>
    <w:rsid w:val="00E65990"/>
    <w:rsid w:val="00E7505F"/>
    <w:rsid w:val="00E84CDF"/>
    <w:rsid w:val="00E862A8"/>
    <w:rsid w:val="00E961E2"/>
    <w:rsid w:val="00EB3137"/>
    <w:rsid w:val="00EB71FE"/>
    <w:rsid w:val="00ED5C86"/>
    <w:rsid w:val="00EE4D7E"/>
    <w:rsid w:val="00EF4966"/>
    <w:rsid w:val="00EF4B73"/>
    <w:rsid w:val="00EF542D"/>
    <w:rsid w:val="00EF5AB9"/>
    <w:rsid w:val="00F00701"/>
    <w:rsid w:val="00F07865"/>
    <w:rsid w:val="00FA09F1"/>
    <w:rsid w:val="00FB1A3E"/>
    <w:rsid w:val="00FB7288"/>
    <w:rsid w:val="00FF5DB6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9BB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A3A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3A6F"/>
    <w:rPr>
      <w:color w:val="0000FF"/>
      <w:u w:val="single"/>
    </w:rPr>
  </w:style>
  <w:style w:type="character" w:customStyle="1" w:styleId="Heading1Char">
    <w:name w:val="Heading 1 Char"/>
    <w:link w:val="Heading1"/>
    <w:rsid w:val="001A3A14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rsid w:val="00FF5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5DB6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9D4558"/>
    <w:pPr>
      <w:ind w:left="720"/>
      <w:contextualSpacing/>
    </w:pPr>
  </w:style>
  <w:style w:type="character" w:styleId="CommentReference">
    <w:name w:val="annotation reference"/>
    <w:basedOn w:val="DefaultParagraphFont"/>
    <w:rsid w:val="00AB33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B3314"/>
  </w:style>
  <w:style w:type="character" w:customStyle="1" w:styleId="CommentTextChar">
    <w:name w:val="Comment Text Char"/>
    <w:basedOn w:val="DefaultParagraphFont"/>
    <w:link w:val="CommentText"/>
    <w:rsid w:val="00AB3314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B3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B3314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hristinepia016@yahoo.com" TargetMode="Externa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5C17-9743-3848-ABE1-5092089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27</Words>
  <Characters>52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6201</CharactersWithSpaces>
  <SharedDoc>false</SharedDoc>
  <HLinks>
    <vt:vector size="6" baseType="variant"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mailto:christinepia016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MP008</dc:creator>
  <cp:keywords/>
  <cp:lastModifiedBy>Christine Pia Mangaser</cp:lastModifiedBy>
  <cp:revision>154</cp:revision>
  <cp:lastPrinted>2017-08-14T09:17:00Z</cp:lastPrinted>
  <dcterms:created xsi:type="dcterms:W3CDTF">2020-10-16T12:15:00Z</dcterms:created>
  <dcterms:modified xsi:type="dcterms:W3CDTF">2021-03-11T11:04:00Z</dcterms:modified>
</cp:coreProperties>
</file>